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D56F" w14:textId="0F451DB8" w:rsidR="00026F6B" w:rsidRPr="008B7542" w:rsidRDefault="00026F6B" w:rsidP="004E036C">
      <w:pPr>
        <w:pStyle w:val="Nagwek1"/>
        <w:spacing w:before="120" w:line="360" w:lineRule="auto"/>
        <w:rPr>
          <w:rFonts w:asciiTheme="minorHAnsi" w:hAnsiTheme="minorHAnsi" w:cstheme="minorHAnsi"/>
          <w:b/>
          <w:bCs/>
          <w:color w:val="auto"/>
        </w:rPr>
      </w:pPr>
      <w:commentRangeStart w:id="0"/>
      <w:r w:rsidRPr="002E2D45">
        <w:rPr>
          <w:rFonts w:asciiTheme="minorHAnsi" w:hAnsiTheme="minorHAnsi" w:cstheme="minorHAnsi"/>
          <w:b/>
          <w:bCs/>
          <w:color w:val="auto"/>
        </w:rPr>
        <w:t>OGŁOSZENIE</w:t>
      </w:r>
      <w:commentRangeEnd w:id="0"/>
      <w:r w:rsidR="008B7542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0"/>
      </w:r>
      <w:r w:rsidRPr="002E2D45">
        <w:rPr>
          <w:rFonts w:asciiTheme="minorHAnsi" w:hAnsiTheme="minorHAnsi" w:cstheme="minorHAnsi"/>
          <w:b/>
          <w:bCs/>
          <w:color w:val="auto"/>
        </w:rPr>
        <w:t xml:space="preserve"> O UDZIELONYM ZAMÓWIENIU</w:t>
      </w:r>
      <w:r w:rsidR="008B754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E2D45">
        <w:rPr>
          <w:rFonts w:asciiTheme="minorHAnsi" w:hAnsiTheme="minorHAnsi" w:cstheme="minorHAnsi"/>
          <w:b/>
          <w:bCs/>
          <w:color w:val="auto"/>
        </w:rPr>
        <w:t>na usługi z zakresu działalności kulturalnej</w:t>
      </w:r>
    </w:p>
    <w:tbl>
      <w:tblPr>
        <w:tblW w:w="9634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11"/>
        <w:gridCol w:w="7223"/>
      </w:tblGrid>
      <w:tr w:rsidR="00026F6B" w:rsidRPr="00026F6B" w14:paraId="3B955958" w14:textId="77777777" w:rsidTr="00893DF9">
        <w:tc>
          <w:tcPr>
            <w:tcW w:w="9634" w:type="dxa"/>
            <w:gridSpan w:val="2"/>
            <w:vAlign w:val="bottom"/>
          </w:tcPr>
          <w:p w14:paraId="330AACD6" w14:textId="77777777" w:rsidR="00026F6B" w:rsidRPr="004116DF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I. ZAMAWIAJĄCY</w:t>
            </w:r>
          </w:p>
        </w:tc>
      </w:tr>
      <w:tr w:rsidR="00026F6B" w:rsidRPr="00026F6B" w14:paraId="50A7279B" w14:textId="77777777" w:rsidTr="00893DF9">
        <w:tc>
          <w:tcPr>
            <w:tcW w:w="2411" w:type="dxa"/>
          </w:tcPr>
          <w:p w14:paraId="6B91695F" w14:textId="77777777" w:rsidR="00026F6B" w:rsidRPr="006314FA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Nazwa i adres</w:t>
            </w:r>
          </w:p>
        </w:tc>
        <w:tc>
          <w:tcPr>
            <w:tcW w:w="7223" w:type="dxa"/>
          </w:tcPr>
          <w:p w14:paraId="44844AA3" w14:textId="77777777" w:rsidR="00026F6B" w:rsidRPr="006314FA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b/>
                <w:sz w:val="28"/>
                <w:szCs w:val="28"/>
              </w:rPr>
              <w:t>Muzeum Historii Żydów Polskich POLIN</w:t>
            </w:r>
          </w:p>
          <w:p w14:paraId="22302310" w14:textId="77777777" w:rsidR="00026F6B" w:rsidRPr="006314FA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ul. Anielewicza 6</w:t>
            </w:r>
          </w:p>
          <w:p w14:paraId="2BBDDA1B" w14:textId="77777777" w:rsidR="00026F6B" w:rsidRPr="006314FA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00-157 Warszawa</w:t>
            </w:r>
          </w:p>
          <w:p w14:paraId="2D65079D" w14:textId="77777777" w:rsidR="00026F6B" w:rsidRPr="006314FA" w:rsidRDefault="00934E6F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t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el. 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(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>22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)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47 10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  <w:p w14:paraId="17E1E8A8" w14:textId="0B0C37CA" w:rsidR="00934E6F" w:rsidRPr="006314FA" w:rsidRDefault="004F7613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hyperlink r:id="rId16" w:history="1">
              <w:commentRangeStart w:id="1"/>
              <w:r w:rsidR="00934E6F" w:rsidRPr="004E036C">
                <w:rPr>
                  <w:rStyle w:val="Hipercze"/>
                  <w:rFonts w:ascii="Calibri" w:eastAsia="Times New Roman" w:hAnsi="Calibri" w:cs="Times New Roman"/>
                  <w:sz w:val="28"/>
                  <w:szCs w:val="28"/>
                </w:rPr>
                <w:t>www.polin.pl</w:t>
              </w:r>
              <w:commentRangeEnd w:id="1"/>
              <w:r w:rsidR="008B7542" w:rsidRPr="004E036C">
                <w:rPr>
                  <w:rStyle w:val="Hipercze"/>
                  <w:sz w:val="16"/>
                  <w:szCs w:val="16"/>
                </w:rPr>
                <w:commentReference w:id="1"/>
              </w:r>
            </w:hyperlink>
          </w:p>
        </w:tc>
      </w:tr>
      <w:tr w:rsidR="00934E6F" w:rsidRPr="00026F6B" w14:paraId="29AC5E42" w14:textId="77777777" w:rsidTr="00893DF9">
        <w:tc>
          <w:tcPr>
            <w:tcW w:w="9634" w:type="dxa"/>
            <w:gridSpan w:val="2"/>
            <w:vAlign w:val="bottom"/>
          </w:tcPr>
          <w:p w14:paraId="37A75673" w14:textId="77777777" w:rsidR="00934E6F" w:rsidRPr="004116DF" w:rsidRDefault="00934E6F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sz w:val="28"/>
                <w:szCs w:val="28"/>
              </w:rPr>
              <w:t>II. PODSTAWA PRAWNA ZAMIESZCZENIA OGŁOSZENIA</w:t>
            </w:r>
          </w:p>
        </w:tc>
      </w:tr>
      <w:tr w:rsidR="00934E6F" w:rsidRPr="00026F6B" w14:paraId="3BA09B3D" w14:textId="77777777" w:rsidTr="00893DF9">
        <w:tc>
          <w:tcPr>
            <w:tcW w:w="9634" w:type="dxa"/>
            <w:gridSpan w:val="2"/>
            <w:vAlign w:val="bottom"/>
          </w:tcPr>
          <w:p w14:paraId="6F6CCA7A" w14:textId="0E435689" w:rsidR="00934E6F" w:rsidRPr="00C52280" w:rsidRDefault="00934E6F" w:rsidP="004E036C">
            <w:pPr>
              <w:spacing w:before="120" w:after="4" w:line="360" w:lineRule="auto"/>
              <w:ind w:left="46" w:right="50" w:hanging="3"/>
              <w:jc w:val="both"/>
              <w:rPr>
                <w:sz w:val="28"/>
                <w:szCs w:val="28"/>
              </w:rPr>
            </w:pPr>
            <w:r w:rsidRPr="006314FA">
              <w:rPr>
                <w:sz w:val="28"/>
                <w:szCs w:val="28"/>
              </w:rPr>
              <w:t>Art. 37d ustawy z 25 października 1991 o organizowaniu i prowadzeniu działalności kulturalnej</w:t>
            </w:r>
            <w:r w:rsidR="00C52280">
              <w:rPr>
                <w:sz w:val="28"/>
                <w:szCs w:val="28"/>
              </w:rPr>
              <w:t>.</w:t>
            </w:r>
          </w:p>
        </w:tc>
      </w:tr>
      <w:tr w:rsidR="00026F6B" w:rsidRPr="00026F6B" w14:paraId="3CBFDC43" w14:textId="77777777" w:rsidTr="00893DF9">
        <w:tc>
          <w:tcPr>
            <w:tcW w:w="9634" w:type="dxa"/>
            <w:gridSpan w:val="2"/>
            <w:vAlign w:val="bottom"/>
          </w:tcPr>
          <w:p w14:paraId="1B7042D0" w14:textId="77777777" w:rsidR="00026F6B" w:rsidRPr="004116DF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II</w:t>
            </w:r>
            <w:r w:rsidR="00934E6F"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I</w:t>
            </w: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. PODSTAWA PRAWNA UDZIELENIA ZAMÓWIENIA</w:t>
            </w:r>
          </w:p>
        </w:tc>
      </w:tr>
      <w:tr w:rsidR="00026F6B" w:rsidRPr="00026F6B" w14:paraId="44491CEB" w14:textId="77777777" w:rsidTr="00893DF9">
        <w:tc>
          <w:tcPr>
            <w:tcW w:w="2411" w:type="dxa"/>
            <w:vAlign w:val="bottom"/>
          </w:tcPr>
          <w:p w14:paraId="2771C0BF" w14:textId="77777777" w:rsidR="00026F6B" w:rsidRPr="004116DF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223" w:type="dxa"/>
          </w:tcPr>
          <w:p w14:paraId="51FC2106" w14:textId="77777777" w:rsidR="00026F6B" w:rsidRPr="006314FA" w:rsidRDefault="00026F6B" w:rsidP="004E036C">
            <w:pPr>
              <w:spacing w:before="120" w:after="4" w:line="360" w:lineRule="auto"/>
              <w:ind w:left="46" w:right="50" w:hanging="3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art. 11 ust. 5 pkt 2 ustawy z 11 września 2019</w:t>
            </w:r>
            <w:r w:rsidR="00934E6F"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Prawo zamówień publicznych - dostawa i/lub usługa z zakresu działalności kulturalnej z kategorii:</w:t>
            </w:r>
          </w:p>
          <w:p w14:paraId="508BC184" w14:textId="77777777" w:rsidR="00026F6B" w:rsidRPr="006314FA" w:rsidRDefault="00026F6B" w:rsidP="004E036C">
            <w:pPr>
              <w:numPr>
                <w:ilvl w:val="0"/>
                <w:numId w:val="2"/>
              </w:numPr>
              <w:spacing w:before="120" w:after="0" w:line="360" w:lineRule="auto"/>
              <w:ind w:left="459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wystawy, koncerty, konkursy, festiwale, widowiska, spektakle teatralne</w:t>
            </w:r>
          </w:p>
          <w:p w14:paraId="1C8BB2BB" w14:textId="6034FFA0" w:rsidR="00026F6B" w:rsidRPr="006314FA" w:rsidRDefault="00F25427" w:rsidP="004E036C">
            <w:pPr>
              <w:spacing w:before="120" w:after="0" w:line="360" w:lineRule="auto"/>
              <w:ind w:left="99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■ </w:t>
            </w:r>
            <w:r w:rsidR="00026F6B" w:rsidRPr="006314FA">
              <w:rPr>
                <w:rFonts w:ascii="Calibri" w:eastAsia="Times New Roman" w:hAnsi="Calibri" w:cs="Times New Roman"/>
                <w:sz w:val="28"/>
                <w:szCs w:val="28"/>
              </w:rPr>
              <w:t>przedsięwzięcia z zakresu edukacji kulturalnej</w:t>
            </w:r>
          </w:p>
          <w:p w14:paraId="3654783E" w14:textId="77777777" w:rsidR="00026F6B" w:rsidRPr="006314FA" w:rsidRDefault="00026F6B" w:rsidP="004E036C">
            <w:pPr>
              <w:numPr>
                <w:ilvl w:val="0"/>
                <w:numId w:val="2"/>
              </w:numPr>
              <w:spacing w:before="120" w:after="0" w:line="360" w:lineRule="auto"/>
              <w:ind w:left="459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gromadzenie zbiorów bibliotecznych</w:t>
            </w:r>
          </w:p>
          <w:p w14:paraId="6195A0DD" w14:textId="77777777" w:rsidR="00026F6B" w:rsidRPr="004116DF" w:rsidRDefault="00026F6B" w:rsidP="004E036C">
            <w:pPr>
              <w:numPr>
                <w:ilvl w:val="0"/>
                <w:numId w:val="2"/>
              </w:numPr>
              <w:spacing w:before="120" w:after="0" w:line="360" w:lineRule="auto"/>
              <w:ind w:left="459"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gromadzenie muzealiów</w:t>
            </w:r>
          </w:p>
        </w:tc>
      </w:tr>
      <w:tr w:rsidR="00026F6B" w:rsidRPr="00026F6B" w14:paraId="1B829701" w14:textId="77777777" w:rsidTr="00893DF9">
        <w:tc>
          <w:tcPr>
            <w:tcW w:w="9634" w:type="dxa"/>
            <w:gridSpan w:val="2"/>
            <w:vAlign w:val="bottom"/>
          </w:tcPr>
          <w:p w14:paraId="43E74D05" w14:textId="77777777" w:rsidR="00026F6B" w:rsidRPr="004116DF" w:rsidRDefault="00934E6F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IV</w:t>
            </w:r>
            <w:r w:rsidR="00026F6B"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. PRZEDMIOT ZAMÓWIENIA</w:t>
            </w:r>
          </w:p>
        </w:tc>
      </w:tr>
      <w:tr w:rsidR="00026F6B" w:rsidRPr="00026F6B" w14:paraId="6A03B3D0" w14:textId="77777777" w:rsidTr="00893DF9">
        <w:tc>
          <w:tcPr>
            <w:tcW w:w="2411" w:type="dxa"/>
          </w:tcPr>
          <w:p w14:paraId="04EBB871" w14:textId="28900A76" w:rsidR="00026F6B" w:rsidRPr="006314FA" w:rsidRDefault="00026F6B" w:rsidP="004E036C">
            <w:pPr>
              <w:spacing w:before="120" w:after="4" w:line="360" w:lineRule="auto"/>
              <w:ind w:right="50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>Nazwa postępowania</w:t>
            </w:r>
          </w:p>
        </w:tc>
        <w:tc>
          <w:tcPr>
            <w:tcW w:w="7223" w:type="dxa"/>
          </w:tcPr>
          <w:p w14:paraId="6492AD00" w14:textId="1357BE5F" w:rsidR="00934E6F" w:rsidRPr="00C52280" w:rsidRDefault="00DE2216" w:rsidP="004E036C">
            <w:pPr>
              <w:spacing w:before="120" w:after="4" w:line="360" w:lineRule="auto"/>
              <w:ind w:left="46" w:right="50" w:hanging="3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t xml:space="preserve">Świadczenie usług edukacyjnych w postaci oprowadzania grup po wystawie stałej, wystawach czasowych w Muzeum </w:t>
            </w:r>
            <w:r w:rsidRPr="006314FA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Historii Żydów Polskich POLIN oraz edukacyjnego oprowadzania po przestrzeni miejskiej</w:t>
            </w:r>
            <w:r w:rsidR="001B3D4D" w:rsidRPr="006314FA">
              <w:rPr>
                <w:rFonts w:ascii="Calibri" w:eastAsia="Times New Roman" w:hAnsi="Calibri" w:cs="Times New Roman"/>
                <w:sz w:val="28"/>
                <w:szCs w:val="28"/>
              </w:rPr>
              <w:t>, prowadzenie warsztatów i innych form zajęć edukacyjnych stacjonarnie i w formie online.</w:t>
            </w:r>
          </w:p>
        </w:tc>
      </w:tr>
      <w:tr w:rsidR="00026F6B" w:rsidRPr="00026F6B" w14:paraId="08C11344" w14:textId="77777777" w:rsidTr="00893DF9">
        <w:tc>
          <w:tcPr>
            <w:tcW w:w="9634" w:type="dxa"/>
            <w:gridSpan w:val="2"/>
            <w:vAlign w:val="bottom"/>
          </w:tcPr>
          <w:p w14:paraId="2B161219" w14:textId="77777777" w:rsidR="00026F6B" w:rsidRPr="004116DF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lastRenderedPageBreak/>
              <w:t xml:space="preserve">V. </w:t>
            </w:r>
            <w:r w:rsidR="00346484"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 xml:space="preserve">INFORMACJA O UDZIELENIU </w:t>
            </w:r>
            <w:r w:rsidRPr="006314FA">
              <w:rPr>
                <w:rFonts w:ascii="Calibri" w:eastAsia="Times New Roman" w:hAnsi="Calibri" w:cs="Times New Roman"/>
                <w:b/>
                <w:bCs/>
                <w:kern w:val="32"/>
                <w:sz w:val="28"/>
                <w:szCs w:val="28"/>
              </w:rPr>
              <w:t>ZAMÓWIENIA</w:t>
            </w:r>
          </w:p>
        </w:tc>
      </w:tr>
      <w:tr w:rsidR="00026F6B" w:rsidRPr="00026F6B" w14:paraId="3FCE1678" w14:textId="77777777" w:rsidTr="00893DF9">
        <w:tc>
          <w:tcPr>
            <w:tcW w:w="2411" w:type="dxa"/>
          </w:tcPr>
          <w:p w14:paraId="720CC46F" w14:textId="77777777" w:rsidR="00026F6B" w:rsidRPr="006314FA" w:rsidRDefault="00026F6B" w:rsidP="004E036C">
            <w:pPr>
              <w:spacing w:before="120" w:after="4" w:line="360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223" w:type="dxa"/>
          </w:tcPr>
          <w:p w14:paraId="792B4149" w14:textId="132CAB2A" w:rsidR="00026F6B" w:rsidRPr="00C52280" w:rsidRDefault="007065EA" w:rsidP="004E036C">
            <w:pPr>
              <w:spacing w:before="120" w:after="0" w:line="360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52280">
              <w:rPr>
                <w:rFonts w:ascii="Calibri" w:eastAsia="Times New Roman" w:hAnsi="Calibri" w:cs="Times New Roman"/>
                <w:sz w:val="28"/>
                <w:szCs w:val="28"/>
              </w:rPr>
              <w:t xml:space="preserve">W części 1. </w:t>
            </w:r>
            <w:r w:rsidR="00AC04E8" w:rsidRPr="00C52280">
              <w:rPr>
                <w:rFonts w:ascii="Calibri" w:eastAsia="Times New Roman" w:hAnsi="Calibri" w:cs="Times New Roman"/>
                <w:sz w:val="28"/>
                <w:szCs w:val="28"/>
              </w:rPr>
              <w:t>(j. polski)</w:t>
            </w:r>
            <w:r w:rsidR="00BA58EF">
              <w:rPr>
                <w:rFonts w:ascii="Calibri" w:eastAsia="Times New Roman" w:hAnsi="Calibri" w:cs="Times New Roman"/>
                <w:sz w:val="28"/>
                <w:szCs w:val="28"/>
              </w:rPr>
              <w:t xml:space="preserve"> zamówienia udzielono</w:t>
            </w:r>
            <w:r w:rsidRPr="00C52280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</w:p>
          <w:p w14:paraId="19F30384" w14:textId="3D80A9BE" w:rsidR="00AC04E8" w:rsidRDefault="00B30416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30416">
              <w:rPr>
                <w:rFonts w:ascii="Calibri" w:eastAsia="Times New Roman" w:hAnsi="Calibri" w:cs="Times New Roman"/>
                <w:sz w:val="28"/>
                <w:szCs w:val="28"/>
              </w:rPr>
              <w:t xml:space="preserve">Poznaj Warszawę Małgorzata Arabas </w:t>
            </w:r>
          </w:p>
          <w:p w14:paraId="775A7FA5" w14:textId="110FF223" w:rsidR="00B30416" w:rsidRDefault="005A733F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A733F">
              <w:rPr>
                <w:rFonts w:ascii="Calibri" w:eastAsia="Times New Roman" w:hAnsi="Calibri" w:cs="Times New Roman"/>
                <w:sz w:val="28"/>
                <w:szCs w:val="28"/>
              </w:rPr>
              <w:t>Bartos Krystyna</w:t>
            </w:r>
          </w:p>
          <w:p w14:paraId="213072A9" w14:textId="534B2175" w:rsidR="002A6BB0" w:rsidRDefault="002A6BB0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A6BB0">
              <w:rPr>
                <w:rFonts w:ascii="Calibri" w:eastAsia="Times New Roman" w:hAnsi="Calibri" w:cs="Times New Roman"/>
                <w:sz w:val="28"/>
                <w:szCs w:val="28"/>
              </w:rPr>
              <w:t>Biesiadecka Anna</w:t>
            </w:r>
          </w:p>
          <w:p w14:paraId="78A7269B" w14:textId="222565D8" w:rsidR="007F48BD" w:rsidRDefault="007F48BD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F48BD">
              <w:rPr>
                <w:rFonts w:ascii="Calibri" w:eastAsia="Times New Roman" w:hAnsi="Calibri" w:cs="Times New Roman"/>
                <w:sz w:val="28"/>
                <w:szCs w:val="28"/>
              </w:rPr>
              <w:t>A.B. Trans Agnieszka Biesiadecka</w:t>
            </w:r>
          </w:p>
          <w:p w14:paraId="74FCA0D1" w14:textId="7A32823F" w:rsidR="00AD7184" w:rsidRDefault="00AD7184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D7184">
              <w:rPr>
                <w:rFonts w:ascii="Calibri" w:eastAsia="Times New Roman" w:hAnsi="Calibri" w:cs="Times New Roman"/>
                <w:sz w:val="28"/>
                <w:szCs w:val="28"/>
              </w:rPr>
              <w:t>Bilska Emilia</w:t>
            </w:r>
          </w:p>
          <w:p w14:paraId="2124CFFC" w14:textId="34FEE31F" w:rsidR="007248C1" w:rsidRDefault="007248C1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 xml:space="preserve">Zusammen </w:t>
            </w:r>
            <w:proofErr w:type="spellStart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>Deutch</w:t>
            </w:r>
            <w:proofErr w:type="spellEnd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>Mirjam</w:t>
            </w:r>
            <w:proofErr w:type="spellEnd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>Böhm</w:t>
            </w:r>
            <w:proofErr w:type="spellEnd"/>
          </w:p>
          <w:p w14:paraId="2BD2A519" w14:textId="04DF4D3D" w:rsidR="007248C1" w:rsidRDefault="00FA22D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FA22DA">
              <w:rPr>
                <w:rFonts w:ascii="Calibri" w:eastAsia="Times New Roman" w:hAnsi="Calibri" w:cs="Times New Roman"/>
                <w:sz w:val="28"/>
                <w:szCs w:val="28"/>
              </w:rPr>
              <w:t>Alles</w:t>
            </w:r>
            <w:proofErr w:type="spellEnd"/>
            <w:r w:rsidRPr="00FA22D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FA22DA">
              <w:rPr>
                <w:rFonts w:ascii="Calibri" w:eastAsia="Times New Roman" w:hAnsi="Calibri" w:cs="Times New Roman"/>
                <w:sz w:val="28"/>
                <w:szCs w:val="28"/>
              </w:rPr>
              <w:t>Clever</w:t>
            </w:r>
            <w:proofErr w:type="spellEnd"/>
            <w:r w:rsidRPr="00FA22DA">
              <w:rPr>
                <w:rFonts w:ascii="Calibri" w:eastAsia="Times New Roman" w:hAnsi="Calibri" w:cs="Times New Roman"/>
                <w:sz w:val="28"/>
                <w:szCs w:val="28"/>
              </w:rPr>
              <w:t xml:space="preserve"> Anita Borkowska</w:t>
            </w:r>
          </w:p>
          <w:p w14:paraId="4F732E2F" w14:textId="6B66179B" w:rsidR="00FA22DA" w:rsidRDefault="00D76CAF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76CAF">
              <w:rPr>
                <w:rFonts w:ascii="Calibri" w:eastAsia="Times New Roman" w:hAnsi="Calibri" w:cs="Times New Roman"/>
                <w:sz w:val="28"/>
                <w:szCs w:val="28"/>
              </w:rPr>
              <w:t>Borkowska Ewa</w:t>
            </w:r>
          </w:p>
          <w:p w14:paraId="0B5017F4" w14:textId="46A48D6B" w:rsidR="00D76CAF" w:rsidRDefault="004158B3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158B3">
              <w:rPr>
                <w:rFonts w:ascii="Calibri" w:eastAsia="Times New Roman" w:hAnsi="Calibri" w:cs="Times New Roman"/>
                <w:sz w:val="28"/>
                <w:szCs w:val="28"/>
              </w:rPr>
              <w:t xml:space="preserve">Biuro Podróży "Guide Service" Ewa </w:t>
            </w:r>
            <w:proofErr w:type="spellStart"/>
            <w:r w:rsidRPr="004158B3">
              <w:rPr>
                <w:rFonts w:ascii="Calibri" w:eastAsia="Times New Roman" w:hAnsi="Calibri" w:cs="Times New Roman"/>
                <w:sz w:val="28"/>
                <w:szCs w:val="28"/>
              </w:rPr>
              <w:t>Bratosiewicz</w:t>
            </w:r>
            <w:proofErr w:type="spellEnd"/>
          </w:p>
          <w:p w14:paraId="2AA727C8" w14:textId="31D2224E" w:rsidR="004158B3" w:rsidRDefault="00F538CE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538CE">
              <w:rPr>
                <w:rFonts w:ascii="Calibri" w:eastAsia="Times New Roman" w:hAnsi="Calibri" w:cs="Times New Roman"/>
                <w:sz w:val="28"/>
                <w:szCs w:val="28"/>
              </w:rPr>
              <w:t>Brodowska Monika</w:t>
            </w:r>
          </w:p>
          <w:p w14:paraId="7F947B34" w14:textId="523F3279" w:rsidR="00F538CE" w:rsidRDefault="00C20791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20791">
              <w:rPr>
                <w:rFonts w:ascii="Calibri" w:eastAsia="Times New Roman" w:hAnsi="Calibri" w:cs="Times New Roman"/>
                <w:sz w:val="28"/>
                <w:szCs w:val="28"/>
              </w:rPr>
              <w:t>Bukowska Ilona</w:t>
            </w:r>
          </w:p>
          <w:p w14:paraId="195647DA" w14:textId="27B0C1DC" w:rsidR="00C20791" w:rsidRDefault="006A6E6E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A6E6E">
              <w:rPr>
                <w:rFonts w:ascii="Calibri" w:eastAsia="Times New Roman" w:hAnsi="Calibri" w:cs="Times New Roman"/>
                <w:sz w:val="28"/>
                <w:szCs w:val="28"/>
              </w:rPr>
              <w:t>Bułanow Marlena</w:t>
            </w:r>
          </w:p>
          <w:p w14:paraId="6A76846E" w14:textId="0FF92957" w:rsidR="00EB1E0A" w:rsidRPr="00EB1E0A" w:rsidRDefault="00AB5E9E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B5E9E">
              <w:rPr>
                <w:rFonts w:ascii="Calibri" w:eastAsia="Times New Roman" w:hAnsi="Calibri" w:cs="Times New Roman"/>
                <w:sz w:val="28"/>
                <w:szCs w:val="28"/>
              </w:rPr>
              <w:t>Chala Oksana</w:t>
            </w:r>
          </w:p>
          <w:p w14:paraId="6C84CA08" w14:textId="0C49134F" w:rsidR="00AB5E9E" w:rsidRDefault="00EB1E0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B1E0A">
              <w:rPr>
                <w:rFonts w:ascii="Calibri" w:eastAsia="Times New Roman" w:hAnsi="Calibri" w:cs="Times New Roman"/>
                <w:sz w:val="28"/>
                <w:szCs w:val="28"/>
              </w:rPr>
              <w:t>Chlistunoff-Dudkiewicz Magdalena</w:t>
            </w:r>
          </w:p>
          <w:p w14:paraId="59C57827" w14:textId="369CDC53" w:rsidR="00EB1E0A" w:rsidRDefault="00247463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47463">
              <w:rPr>
                <w:rFonts w:ascii="Calibri" w:eastAsia="Times New Roman" w:hAnsi="Calibri" w:cs="Times New Roman"/>
                <w:sz w:val="28"/>
                <w:szCs w:val="28"/>
              </w:rPr>
              <w:t>Chmielowska-Magnier de Maisonneuve Małgorzata</w:t>
            </w:r>
          </w:p>
          <w:p w14:paraId="051B41FD" w14:textId="4C48E0BF" w:rsidR="00247463" w:rsidRDefault="005634B7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634B7">
              <w:rPr>
                <w:rFonts w:ascii="Calibri" w:eastAsia="Times New Roman" w:hAnsi="Calibri" w:cs="Times New Roman"/>
                <w:sz w:val="28"/>
                <w:szCs w:val="28"/>
              </w:rPr>
              <w:t>Chojnacka Monika</w:t>
            </w:r>
          </w:p>
          <w:p w14:paraId="749D2D44" w14:textId="53E19C4D" w:rsidR="005634B7" w:rsidRDefault="0054528B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54528B">
              <w:rPr>
                <w:rFonts w:ascii="Calibri" w:eastAsia="Times New Roman" w:hAnsi="Calibri" w:cs="Times New Roman"/>
                <w:sz w:val="28"/>
                <w:szCs w:val="28"/>
              </w:rPr>
              <w:t>Feel</w:t>
            </w:r>
            <w:proofErr w:type="spellEnd"/>
            <w:r w:rsidRPr="005452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54528B">
              <w:rPr>
                <w:rFonts w:ascii="Calibri" w:eastAsia="Times New Roman" w:hAnsi="Calibri" w:cs="Times New Roman"/>
                <w:sz w:val="28"/>
                <w:szCs w:val="28"/>
              </w:rPr>
              <w:t>Free</w:t>
            </w:r>
            <w:proofErr w:type="spellEnd"/>
            <w:r w:rsidRPr="0054528B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54528B">
              <w:rPr>
                <w:rFonts w:ascii="Calibri" w:eastAsia="Times New Roman" w:hAnsi="Calibri" w:cs="Times New Roman"/>
                <w:sz w:val="28"/>
                <w:szCs w:val="28"/>
              </w:rPr>
              <w:t>Traveler</w:t>
            </w:r>
            <w:proofErr w:type="spellEnd"/>
            <w:r w:rsidRPr="0054528B">
              <w:rPr>
                <w:rFonts w:ascii="Calibri" w:eastAsia="Times New Roman" w:hAnsi="Calibri" w:cs="Times New Roman"/>
                <w:sz w:val="28"/>
                <w:szCs w:val="28"/>
              </w:rPr>
              <w:t xml:space="preserve"> Agata Falęcka</w:t>
            </w:r>
          </w:p>
          <w:p w14:paraId="61573840" w14:textId="3E44077A" w:rsidR="0054528B" w:rsidRDefault="00D74923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74923">
              <w:rPr>
                <w:rFonts w:ascii="Calibri" w:eastAsia="Times New Roman" w:hAnsi="Calibri" w:cs="Times New Roman"/>
                <w:sz w:val="28"/>
                <w:szCs w:val="28"/>
              </w:rPr>
              <w:t>Fijka Michał</w:t>
            </w:r>
          </w:p>
          <w:p w14:paraId="69C67248" w14:textId="4B427F74" w:rsidR="00D74923" w:rsidRDefault="002F1F93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F1F93">
              <w:rPr>
                <w:rFonts w:ascii="Calibri" w:eastAsia="Times New Roman" w:hAnsi="Calibri" w:cs="Times New Roman"/>
                <w:sz w:val="28"/>
                <w:szCs w:val="28"/>
              </w:rPr>
              <w:t>Finzi Elżbieta</w:t>
            </w:r>
          </w:p>
          <w:p w14:paraId="63E83DD5" w14:textId="026A3572" w:rsidR="002F1F93" w:rsidRDefault="00C91CFF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91CFF">
              <w:rPr>
                <w:rFonts w:ascii="Calibri" w:eastAsia="Times New Roman" w:hAnsi="Calibri" w:cs="Times New Roman"/>
                <w:sz w:val="28"/>
                <w:szCs w:val="28"/>
              </w:rPr>
              <w:t>Grądzki Jan</w:t>
            </w:r>
          </w:p>
          <w:p w14:paraId="3BFB6D12" w14:textId="0BE509EE" w:rsidR="00C91CFF" w:rsidRDefault="0047557E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7557E">
              <w:rPr>
                <w:rFonts w:ascii="Calibri" w:eastAsia="Times New Roman" w:hAnsi="Calibri" w:cs="Times New Roman"/>
                <w:sz w:val="28"/>
                <w:szCs w:val="28"/>
              </w:rPr>
              <w:t>Olena</w:t>
            </w:r>
            <w:proofErr w:type="spellEnd"/>
            <w:r w:rsidRPr="0047557E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7557E">
              <w:rPr>
                <w:rFonts w:ascii="Calibri" w:eastAsia="Times New Roman" w:hAnsi="Calibri" w:cs="Times New Roman"/>
                <w:sz w:val="28"/>
                <w:szCs w:val="28"/>
              </w:rPr>
              <w:t>Hrynchyshyn</w:t>
            </w:r>
            <w:proofErr w:type="spellEnd"/>
          </w:p>
          <w:p w14:paraId="5154087A" w14:textId="24A8A2B1" w:rsidR="0047557E" w:rsidRDefault="00DD3F5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F5A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Hryshko Julia</w:t>
            </w:r>
          </w:p>
          <w:p w14:paraId="73FAE745" w14:textId="0E240BFA" w:rsidR="00DD3F5A" w:rsidRDefault="00997E9F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97E9F">
              <w:rPr>
                <w:rFonts w:ascii="Calibri" w:eastAsia="Times New Roman" w:hAnsi="Calibri" w:cs="Times New Roman"/>
                <w:sz w:val="28"/>
                <w:szCs w:val="28"/>
              </w:rPr>
              <w:t xml:space="preserve">MW </w:t>
            </w:r>
            <w:proofErr w:type="spellStart"/>
            <w:r w:rsidRPr="00997E9F">
              <w:rPr>
                <w:rFonts w:ascii="Calibri" w:eastAsia="Times New Roman" w:hAnsi="Calibri" w:cs="Times New Roman"/>
                <w:sz w:val="28"/>
                <w:szCs w:val="28"/>
              </w:rPr>
              <w:t>Inwest</w:t>
            </w:r>
            <w:proofErr w:type="spellEnd"/>
            <w:r w:rsidRPr="00997E9F">
              <w:rPr>
                <w:rFonts w:ascii="Calibri" w:eastAsia="Times New Roman" w:hAnsi="Calibri" w:cs="Times New Roman"/>
                <w:sz w:val="28"/>
                <w:szCs w:val="28"/>
              </w:rPr>
              <w:t xml:space="preserve"> Talent Sp. z o.o.</w:t>
            </w:r>
          </w:p>
          <w:p w14:paraId="5D5A535A" w14:textId="24554295" w:rsidR="00997E9F" w:rsidRDefault="00ED05C8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D05C8">
              <w:rPr>
                <w:rFonts w:ascii="Calibri" w:eastAsia="Times New Roman" w:hAnsi="Calibri" w:cs="Times New Roman"/>
                <w:sz w:val="28"/>
                <w:szCs w:val="28"/>
              </w:rPr>
              <w:t>Jankowiak Katarzyna</w:t>
            </w:r>
          </w:p>
          <w:p w14:paraId="6127E241" w14:textId="426F4FC3" w:rsidR="00ED05C8" w:rsidRDefault="002F0E61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2F0E61">
              <w:rPr>
                <w:rFonts w:ascii="Calibri" w:eastAsia="Times New Roman" w:hAnsi="Calibri" w:cs="Times New Roman"/>
                <w:sz w:val="28"/>
                <w:szCs w:val="28"/>
              </w:rPr>
              <w:t>Jaraźna</w:t>
            </w:r>
            <w:proofErr w:type="spellEnd"/>
            <w:r w:rsidRPr="002F0E61">
              <w:rPr>
                <w:rFonts w:ascii="Calibri" w:eastAsia="Times New Roman" w:hAnsi="Calibri" w:cs="Times New Roman"/>
                <w:sz w:val="28"/>
                <w:szCs w:val="28"/>
              </w:rPr>
              <w:t xml:space="preserve"> Barbara</w:t>
            </w:r>
          </w:p>
          <w:p w14:paraId="7D5B1255" w14:textId="5B433223" w:rsidR="002F0E61" w:rsidRDefault="00F71CB6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71CB6">
              <w:rPr>
                <w:rFonts w:ascii="Calibri" w:eastAsia="Times New Roman" w:hAnsi="Calibri" w:cs="Times New Roman"/>
                <w:sz w:val="28"/>
                <w:szCs w:val="28"/>
              </w:rPr>
              <w:t>Iwona Jaworska-Brach "TTN"</w:t>
            </w:r>
          </w:p>
          <w:p w14:paraId="336F620F" w14:textId="740A3B0A" w:rsidR="00F71CB6" w:rsidRDefault="00351B94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351B94">
              <w:rPr>
                <w:rFonts w:ascii="Calibri" w:eastAsia="Times New Roman" w:hAnsi="Calibri" w:cs="Times New Roman"/>
                <w:sz w:val="28"/>
                <w:szCs w:val="28"/>
              </w:rPr>
              <w:t>Siman</w:t>
            </w:r>
            <w:proofErr w:type="spellEnd"/>
            <w:r w:rsidRPr="00351B94">
              <w:rPr>
                <w:rFonts w:ascii="Calibri" w:eastAsia="Times New Roman" w:hAnsi="Calibri" w:cs="Times New Roman"/>
                <w:sz w:val="28"/>
                <w:szCs w:val="28"/>
              </w:rPr>
              <w:t xml:space="preserve"> - Piotr </w:t>
            </w:r>
            <w:proofErr w:type="spellStart"/>
            <w:r w:rsidRPr="00351B94">
              <w:rPr>
                <w:rFonts w:ascii="Calibri" w:eastAsia="Times New Roman" w:hAnsi="Calibri" w:cs="Times New Roman"/>
                <w:sz w:val="28"/>
                <w:szCs w:val="28"/>
              </w:rPr>
              <w:t>Kadlčík</w:t>
            </w:r>
            <w:proofErr w:type="spellEnd"/>
          </w:p>
          <w:p w14:paraId="453E555A" w14:textId="6ED674B6" w:rsidR="00351B94" w:rsidRDefault="00731CDD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31CDD">
              <w:rPr>
                <w:rFonts w:ascii="Calibri" w:eastAsia="Times New Roman" w:hAnsi="Calibri" w:cs="Times New Roman"/>
                <w:sz w:val="28"/>
                <w:szCs w:val="28"/>
              </w:rPr>
              <w:t xml:space="preserve">M. </w:t>
            </w:r>
            <w:proofErr w:type="spellStart"/>
            <w:r w:rsidRPr="00731CDD">
              <w:rPr>
                <w:rFonts w:ascii="Calibri" w:eastAsia="Times New Roman" w:hAnsi="Calibri" w:cs="Times New Roman"/>
                <w:sz w:val="28"/>
                <w:szCs w:val="28"/>
              </w:rPr>
              <w:t>Edu</w:t>
            </w:r>
            <w:proofErr w:type="spellEnd"/>
            <w:r w:rsidRPr="00731CDD">
              <w:rPr>
                <w:rFonts w:ascii="Calibri" w:eastAsia="Times New Roman" w:hAnsi="Calibri" w:cs="Times New Roman"/>
                <w:sz w:val="28"/>
                <w:szCs w:val="28"/>
              </w:rPr>
              <w:t xml:space="preserve"> &amp; Travel Monika Kieca</w:t>
            </w:r>
          </w:p>
          <w:p w14:paraId="7EFE4674" w14:textId="38492C05" w:rsidR="00731CDD" w:rsidRDefault="00C41F4D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41F4D">
              <w:rPr>
                <w:rFonts w:ascii="Calibri" w:eastAsia="Times New Roman" w:hAnsi="Calibri" w:cs="Times New Roman"/>
                <w:sz w:val="28"/>
                <w:szCs w:val="28"/>
              </w:rPr>
              <w:t>Renata Kopczewska</w:t>
            </w:r>
          </w:p>
          <w:p w14:paraId="7B5696DC" w14:textId="02A018FC" w:rsidR="00C41F4D" w:rsidRDefault="008727D9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727D9">
              <w:rPr>
                <w:rFonts w:ascii="Calibri" w:eastAsia="Times New Roman" w:hAnsi="Calibri" w:cs="Times New Roman"/>
                <w:sz w:val="28"/>
                <w:szCs w:val="28"/>
              </w:rPr>
              <w:t>Korol Mateusz</w:t>
            </w:r>
          </w:p>
          <w:p w14:paraId="26072D5F" w14:textId="4BF1F09B" w:rsidR="008727D9" w:rsidRDefault="00FC59D4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C59D4">
              <w:rPr>
                <w:rFonts w:ascii="Calibri" w:eastAsia="Times New Roman" w:hAnsi="Calibri" w:cs="Times New Roman"/>
                <w:sz w:val="28"/>
                <w:szCs w:val="28"/>
              </w:rPr>
              <w:t>Agnieszka Kuś</w:t>
            </w:r>
          </w:p>
          <w:p w14:paraId="7982DE1C" w14:textId="4B6A2FEB" w:rsidR="00FC59D4" w:rsidRDefault="000159B8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159B8">
              <w:rPr>
                <w:rFonts w:ascii="Calibri" w:eastAsia="Times New Roman" w:hAnsi="Calibri" w:cs="Times New Roman"/>
                <w:sz w:val="28"/>
                <w:szCs w:val="28"/>
              </w:rPr>
              <w:t>Lesiakowska-Sarnowska Alicja</w:t>
            </w:r>
          </w:p>
          <w:p w14:paraId="4CD7352B" w14:textId="3BB939FA" w:rsidR="000159B8" w:rsidRDefault="00847D32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847D32">
              <w:rPr>
                <w:rFonts w:ascii="Calibri" w:eastAsia="Times New Roman" w:hAnsi="Calibri" w:cs="Times New Roman"/>
                <w:sz w:val="28"/>
                <w:szCs w:val="28"/>
              </w:rPr>
              <w:t>Mandalay</w:t>
            </w:r>
            <w:proofErr w:type="spellEnd"/>
            <w:r w:rsidRPr="00847D32">
              <w:rPr>
                <w:rFonts w:ascii="Calibri" w:eastAsia="Times New Roman" w:hAnsi="Calibri" w:cs="Times New Roman"/>
                <w:sz w:val="28"/>
                <w:szCs w:val="28"/>
              </w:rPr>
              <w:t xml:space="preserve"> Sebastian Łabęda</w:t>
            </w:r>
          </w:p>
          <w:p w14:paraId="1CA51FF5" w14:textId="6FACCFF4" w:rsidR="00847D32" w:rsidRDefault="00B90CBD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90CBD">
              <w:rPr>
                <w:rFonts w:ascii="Calibri" w:eastAsia="Times New Roman" w:hAnsi="Calibri" w:cs="Times New Roman"/>
                <w:sz w:val="28"/>
                <w:szCs w:val="28"/>
              </w:rPr>
              <w:t>Anna Maniak-Siara</w:t>
            </w:r>
          </w:p>
          <w:p w14:paraId="0BB40B5C" w14:textId="1893FD04" w:rsidR="00B90CBD" w:rsidRDefault="00675697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75697">
              <w:rPr>
                <w:rFonts w:ascii="Calibri" w:eastAsia="Times New Roman" w:hAnsi="Calibri" w:cs="Times New Roman"/>
                <w:sz w:val="28"/>
                <w:szCs w:val="28"/>
              </w:rPr>
              <w:t>Mączka Piotr</w:t>
            </w:r>
          </w:p>
          <w:p w14:paraId="3B44863E" w14:textId="36F9BD83" w:rsidR="00675697" w:rsidRDefault="00547361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47361">
              <w:rPr>
                <w:rFonts w:ascii="Calibri" w:eastAsia="Times New Roman" w:hAnsi="Calibri" w:cs="Times New Roman"/>
                <w:sz w:val="28"/>
                <w:szCs w:val="28"/>
              </w:rPr>
              <w:t xml:space="preserve">OV-K Micro Systems Skarbimierz </w:t>
            </w:r>
            <w:proofErr w:type="spellStart"/>
            <w:r w:rsidRPr="00547361">
              <w:rPr>
                <w:rFonts w:ascii="Calibri" w:eastAsia="Times New Roman" w:hAnsi="Calibri" w:cs="Times New Roman"/>
                <w:sz w:val="28"/>
                <w:szCs w:val="28"/>
              </w:rPr>
              <w:t>Meller</w:t>
            </w:r>
            <w:proofErr w:type="spellEnd"/>
          </w:p>
          <w:p w14:paraId="47BC04D9" w14:textId="31A7685C" w:rsidR="00B60967" w:rsidRDefault="00B60967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B60967">
              <w:rPr>
                <w:rFonts w:ascii="Calibri" w:eastAsia="Times New Roman" w:hAnsi="Calibri" w:cs="Times New Roman"/>
                <w:sz w:val="28"/>
                <w:szCs w:val="28"/>
              </w:rPr>
              <w:t>Canela</w:t>
            </w:r>
            <w:proofErr w:type="spellEnd"/>
            <w:r w:rsidRPr="00B60967">
              <w:rPr>
                <w:rFonts w:ascii="Calibri" w:eastAsia="Times New Roman" w:hAnsi="Calibri" w:cs="Times New Roman"/>
                <w:sz w:val="28"/>
                <w:szCs w:val="28"/>
              </w:rPr>
              <w:t xml:space="preserve"> Monika Michałek</w:t>
            </w:r>
          </w:p>
          <w:p w14:paraId="10186A17" w14:textId="051008E6" w:rsidR="00B60967" w:rsidRDefault="004D3870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D3870">
              <w:rPr>
                <w:rFonts w:ascii="Calibri" w:eastAsia="Times New Roman" w:hAnsi="Calibri" w:cs="Times New Roman"/>
                <w:sz w:val="28"/>
                <w:szCs w:val="28"/>
              </w:rPr>
              <w:t>Mioduszewska-Wajszczak Zofia</w:t>
            </w:r>
          </w:p>
          <w:p w14:paraId="45CE4C06" w14:textId="5064D5DE" w:rsidR="004D3870" w:rsidRDefault="00FC5129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C5129">
              <w:rPr>
                <w:rFonts w:ascii="Calibri" w:eastAsia="Times New Roman" w:hAnsi="Calibri" w:cs="Times New Roman"/>
                <w:sz w:val="28"/>
                <w:szCs w:val="28"/>
              </w:rPr>
              <w:t>Nagrodzka Ewelina</w:t>
            </w:r>
          </w:p>
          <w:p w14:paraId="511F34CB" w14:textId="1A0A8C07" w:rsidR="00FC5129" w:rsidRDefault="008929F3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929F3">
              <w:rPr>
                <w:rFonts w:ascii="Calibri" w:eastAsia="Times New Roman" w:hAnsi="Calibri" w:cs="Times New Roman"/>
                <w:sz w:val="28"/>
                <w:szCs w:val="28"/>
              </w:rPr>
              <w:t>Niewiński Jakub</w:t>
            </w:r>
          </w:p>
          <w:p w14:paraId="28BA62CB" w14:textId="23B800B0" w:rsidR="008929F3" w:rsidRDefault="0070418C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0418C">
              <w:rPr>
                <w:rFonts w:ascii="Calibri" w:eastAsia="Times New Roman" w:hAnsi="Calibri" w:cs="Times New Roman"/>
                <w:sz w:val="28"/>
                <w:szCs w:val="28"/>
              </w:rPr>
              <w:t>Nikołajewa Eugenia</w:t>
            </w:r>
          </w:p>
          <w:p w14:paraId="2B9538C8" w14:textId="70026F53" w:rsidR="0070418C" w:rsidRDefault="00B32587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32587">
              <w:rPr>
                <w:rFonts w:ascii="Calibri" w:eastAsia="Times New Roman" w:hAnsi="Calibri" w:cs="Times New Roman"/>
                <w:sz w:val="28"/>
                <w:szCs w:val="28"/>
              </w:rPr>
              <w:t>Oleszczuk Joanna</w:t>
            </w:r>
          </w:p>
          <w:p w14:paraId="4503056A" w14:textId="60F32FBA" w:rsidR="00B32587" w:rsidRDefault="00BE6A80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E6A80">
              <w:rPr>
                <w:rFonts w:ascii="Calibri" w:eastAsia="Times New Roman" w:hAnsi="Calibri" w:cs="Times New Roman"/>
                <w:sz w:val="28"/>
                <w:szCs w:val="28"/>
              </w:rPr>
              <w:t>Jolanta Pater - usługi turystyczne</w:t>
            </w:r>
          </w:p>
          <w:p w14:paraId="4164C2C3" w14:textId="1F2B4A8E" w:rsidR="00BE6A80" w:rsidRDefault="00354280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54280">
              <w:rPr>
                <w:rFonts w:ascii="Calibri" w:eastAsia="Times New Roman" w:hAnsi="Calibri" w:cs="Times New Roman"/>
                <w:sz w:val="28"/>
                <w:szCs w:val="28"/>
              </w:rPr>
              <w:t>Pawlik Hubert</w:t>
            </w:r>
          </w:p>
          <w:p w14:paraId="2B22489E" w14:textId="68E15A1E" w:rsidR="00354280" w:rsidRDefault="00D93A70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93A70">
              <w:rPr>
                <w:rFonts w:ascii="Calibri" w:eastAsia="Times New Roman" w:hAnsi="Calibri" w:cs="Times New Roman"/>
                <w:sz w:val="28"/>
                <w:szCs w:val="28"/>
              </w:rPr>
              <w:t xml:space="preserve">AP Tour &amp; </w:t>
            </w:r>
            <w:proofErr w:type="spellStart"/>
            <w:r w:rsidRPr="00D93A70">
              <w:rPr>
                <w:rFonts w:ascii="Calibri" w:eastAsia="Times New Roman" w:hAnsi="Calibri" w:cs="Times New Roman"/>
                <w:sz w:val="28"/>
                <w:szCs w:val="28"/>
              </w:rPr>
              <w:t>Events</w:t>
            </w:r>
            <w:proofErr w:type="spellEnd"/>
            <w:r w:rsidRPr="00D93A70">
              <w:rPr>
                <w:rFonts w:ascii="Calibri" w:eastAsia="Times New Roman" w:hAnsi="Calibri" w:cs="Times New Roman"/>
                <w:sz w:val="28"/>
                <w:szCs w:val="28"/>
              </w:rPr>
              <w:t xml:space="preserve"> Anna Pawlina</w:t>
            </w:r>
          </w:p>
          <w:p w14:paraId="65461F88" w14:textId="4079E79A" w:rsidR="00D93A70" w:rsidRDefault="009634D2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634D2">
              <w:rPr>
                <w:rFonts w:ascii="Calibri" w:eastAsia="Times New Roman" w:hAnsi="Calibri" w:cs="Times New Roman"/>
                <w:sz w:val="28"/>
                <w:szCs w:val="28"/>
              </w:rPr>
              <w:t>Joanna Pekar</w:t>
            </w:r>
          </w:p>
          <w:p w14:paraId="452BA2BE" w14:textId="1134B071" w:rsidR="009634D2" w:rsidRDefault="00D67E15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D67E15">
              <w:rPr>
                <w:rFonts w:ascii="Calibri" w:eastAsia="Times New Roman" w:hAnsi="Calibri" w:cs="Times New Roman"/>
                <w:sz w:val="28"/>
                <w:szCs w:val="28"/>
              </w:rPr>
              <w:t>Warsaw</w:t>
            </w:r>
            <w:proofErr w:type="spellEnd"/>
            <w:r w:rsidRPr="00D67E15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D67E15">
              <w:rPr>
                <w:rFonts w:ascii="Calibri" w:eastAsia="Times New Roman" w:hAnsi="Calibri" w:cs="Times New Roman"/>
                <w:sz w:val="28"/>
                <w:szCs w:val="28"/>
              </w:rPr>
              <w:t>Undiscovered</w:t>
            </w:r>
            <w:proofErr w:type="spellEnd"/>
            <w:r w:rsidRPr="00D67E15">
              <w:rPr>
                <w:rFonts w:ascii="Calibri" w:eastAsia="Times New Roman" w:hAnsi="Calibri" w:cs="Times New Roman"/>
                <w:sz w:val="28"/>
                <w:szCs w:val="28"/>
              </w:rPr>
              <w:t xml:space="preserve"> Agnieszka Pietrzak</w:t>
            </w:r>
          </w:p>
          <w:p w14:paraId="128CDEBC" w14:textId="763C03FD" w:rsidR="00D67E15" w:rsidRDefault="00EF5EE6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F5EE6">
              <w:rPr>
                <w:rFonts w:ascii="Calibri" w:eastAsia="Times New Roman" w:hAnsi="Calibri" w:cs="Times New Roman"/>
                <w:sz w:val="28"/>
                <w:szCs w:val="28"/>
              </w:rPr>
              <w:t>Piróg-Dacka Katarzyna</w:t>
            </w:r>
          </w:p>
          <w:p w14:paraId="69CCFC49" w14:textId="02849187" w:rsidR="00EF5EE6" w:rsidRDefault="00E7420E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E7420E">
              <w:rPr>
                <w:rFonts w:ascii="Calibri" w:eastAsia="Times New Roman" w:hAnsi="Calibri" w:cs="Times New Roman"/>
                <w:sz w:val="28"/>
                <w:szCs w:val="28"/>
              </w:rPr>
              <w:t>Horizons</w:t>
            </w:r>
            <w:proofErr w:type="spellEnd"/>
            <w:r w:rsidRPr="00E7420E">
              <w:rPr>
                <w:rFonts w:ascii="Calibri" w:eastAsia="Times New Roman" w:hAnsi="Calibri" w:cs="Times New Roman"/>
                <w:sz w:val="28"/>
                <w:szCs w:val="28"/>
              </w:rPr>
              <w:t xml:space="preserve"> Tłumaczenia i Turystyka Damian Pisarski</w:t>
            </w:r>
          </w:p>
          <w:p w14:paraId="61C4AC88" w14:textId="375C0EA1" w:rsidR="00E7420E" w:rsidRDefault="0017240D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7240D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Pogorzelska Agnieszka</w:t>
            </w:r>
          </w:p>
          <w:p w14:paraId="552CED95" w14:textId="48D2E09D" w:rsidR="0017240D" w:rsidRDefault="00172B45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72B45">
              <w:rPr>
                <w:rFonts w:ascii="Calibri" w:eastAsia="Times New Roman" w:hAnsi="Calibri" w:cs="Times New Roman"/>
                <w:sz w:val="28"/>
                <w:szCs w:val="28"/>
              </w:rPr>
              <w:t>Puternicka Maria</w:t>
            </w:r>
          </w:p>
          <w:p w14:paraId="5CAAEB1F" w14:textId="379F90B0" w:rsidR="00172B45" w:rsidRDefault="00FF4236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F4236">
              <w:rPr>
                <w:rFonts w:ascii="Calibri" w:eastAsia="Times New Roman" w:hAnsi="Calibri" w:cs="Times New Roman"/>
                <w:sz w:val="28"/>
                <w:szCs w:val="28"/>
              </w:rPr>
              <w:t>Rąba Roman</w:t>
            </w:r>
          </w:p>
          <w:p w14:paraId="352AA0F3" w14:textId="739060A9" w:rsidR="00FF4236" w:rsidRDefault="00A97B78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97B78">
              <w:rPr>
                <w:rFonts w:ascii="Calibri" w:eastAsia="Times New Roman" w:hAnsi="Calibri" w:cs="Times New Roman"/>
                <w:sz w:val="28"/>
                <w:szCs w:val="28"/>
              </w:rPr>
              <w:t>BE IN AT Marta Rzeźnik</w:t>
            </w:r>
          </w:p>
          <w:p w14:paraId="17367907" w14:textId="57805A82" w:rsidR="00A97B78" w:rsidRDefault="002B5BA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B5BAA">
              <w:rPr>
                <w:rFonts w:ascii="Calibri" w:eastAsia="Times New Roman" w:hAnsi="Calibri" w:cs="Times New Roman"/>
                <w:sz w:val="28"/>
                <w:szCs w:val="28"/>
              </w:rPr>
              <w:t>Sawicka Karolina</w:t>
            </w:r>
          </w:p>
          <w:p w14:paraId="5EE705DF" w14:textId="49399F82" w:rsidR="002B5BAA" w:rsidRDefault="0058326F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8326F">
              <w:rPr>
                <w:rFonts w:ascii="Calibri" w:eastAsia="Times New Roman" w:hAnsi="Calibri" w:cs="Times New Roman"/>
                <w:sz w:val="28"/>
                <w:szCs w:val="28"/>
              </w:rPr>
              <w:t>Serafin Anna</w:t>
            </w:r>
          </w:p>
          <w:p w14:paraId="6D016ADA" w14:textId="683F9169" w:rsidR="0058326F" w:rsidRDefault="003B3345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B3345">
              <w:rPr>
                <w:rFonts w:ascii="Calibri" w:eastAsia="Times New Roman" w:hAnsi="Calibri" w:cs="Times New Roman"/>
                <w:sz w:val="28"/>
                <w:szCs w:val="28"/>
              </w:rPr>
              <w:t>Smoliński Piotr</w:t>
            </w:r>
          </w:p>
          <w:p w14:paraId="2DDE7EB9" w14:textId="404D40EA" w:rsidR="003B3345" w:rsidRDefault="002F19F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F19FA">
              <w:rPr>
                <w:rFonts w:ascii="Calibri" w:eastAsia="Times New Roman" w:hAnsi="Calibri" w:cs="Times New Roman"/>
                <w:sz w:val="28"/>
                <w:szCs w:val="28"/>
              </w:rPr>
              <w:t>Staszewska-Zatońska Anna</w:t>
            </w:r>
          </w:p>
          <w:p w14:paraId="5AB4B579" w14:textId="4FC952F0" w:rsidR="002F19FA" w:rsidRDefault="006B2387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2387">
              <w:rPr>
                <w:rFonts w:ascii="Calibri" w:eastAsia="Times New Roman" w:hAnsi="Calibri" w:cs="Times New Roman"/>
                <w:sz w:val="28"/>
                <w:szCs w:val="28"/>
              </w:rPr>
              <w:t>Steckiewicz Martyna</w:t>
            </w:r>
          </w:p>
          <w:p w14:paraId="31C9B1EE" w14:textId="4B1B603E" w:rsidR="006B2387" w:rsidRDefault="00B85A3C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85A3C">
              <w:rPr>
                <w:rFonts w:ascii="Calibri" w:eastAsia="Times New Roman" w:hAnsi="Calibri" w:cs="Times New Roman"/>
                <w:sz w:val="28"/>
                <w:szCs w:val="28"/>
              </w:rPr>
              <w:t>Stoltman-Mańka Helena</w:t>
            </w:r>
          </w:p>
          <w:p w14:paraId="0AED492D" w14:textId="6A0466D6" w:rsidR="00B85A3C" w:rsidRDefault="00DD4012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4012">
              <w:rPr>
                <w:rFonts w:ascii="Calibri" w:eastAsia="Times New Roman" w:hAnsi="Calibri" w:cs="Times New Roman"/>
                <w:sz w:val="28"/>
                <w:szCs w:val="28"/>
              </w:rPr>
              <w:t>Stroynowska Krystyna</w:t>
            </w:r>
          </w:p>
          <w:p w14:paraId="4A1F4641" w14:textId="06B5F952" w:rsidR="005B0211" w:rsidRDefault="005B0211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B0211">
              <w:rPr>
                <w:rFonts w:ascii="Calibri" w:eastAsia="Times New Roman" w:hAnsi="Calibri" w:cs="Times New Roman"/>
                <w:sz w:val="28"/>
                <w:szCs w:val="28"/>
              </w:rPr>
              <w:t>Stróżyk-Kaczyńska Małgorzata</w:t>
            </w:r>
          </w:p>
          <w:p w14:paraId="0B2F863E" w14:textId="6F56B47B" w:rsidR="005B0211" w:rsidRDefault="00103AA8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03AA8">
              <w:rPr>
                <w:rFonts w:ascii="Calibri" w:eastAsia="Times New Roman" w:hAnsi="Calibri" w:cs="Times New Roman"/>
                <w:sz w:val="28"/>
                <w:szCs w:val="28"/>
              </w:rPr>
              <w:t>Irina Suchmiel "KATALPA"</w:t>
            </w:r>
          </w:p>
          <w:p w14:paraId="56607161" w14:textId="0888489F" w:rsidR="008E0618" w:rsidRDefault="008E0618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0618">
              <w:rPr>
                <w:rFonts w:ascii="Calibri" w:eastAsia="Times New Roman" w:hAnsi="Calibri" w:cs="Times New Roman"/>
                <w:sz w:val="28"/>
                <w:szCs w:val="28"/>
              </w:rPr>
              <w:t xml:space="preserve">House of </w:t>
            </w:r>
            <w:proofErr w:type="spellStart"/>
            <w:r w:rsidRPr="008E0618">
              <w:rPr>
                <w:rFonts w:ascii="Calibri" w:eastAsia="Times New Roman" w:hAnsi="Calibri" w:cs="Times New Roman"/>
                <w:sz w:val="28"/>
                <w:szCs w:val="28"/>
              </w:rPr>
              <w:t>Arts</w:t>
            </w:r>
            <w:proofErr w:type="spellEnd"/>
            <w:r w:rsidRPr="008E0618">
              <w:rPr>
                <w:rFonts w:ascii="Calibri" w:eastAsia="Times New Roman" w:hAnsi="Calibri" w:cs="Times New Roman"/>
                <w:sz w:val="28"/>
                <w:szCs w:val="28"/>
              </w:rPr>
              <w:t xml:space="preserve"> Magdalena </w:t>
            </w:r>
            <w:proofErr w:type="spellStart"/>
            <w:r w:rsidRPr="008E0618">
              <w:rPr>
                <w:rFonts w:ascii="Calibri" w:eastAsia="Times New Roman" w:hAnsi="Calibri" w:cs="Times New Roman"/>
                <w:sz w:val="28"/>
                <w:szCs w:val="28"/>
              </w:rPr>
              <w:t>Surawska</w:t>
            </w:r>
            <w:proofErr w:type="spellEnd"/>
          </w:p>
          <w:p w14:paraId="5708211D" w14:textId="7C177847" w:rsidR="008E0618" w:rsidRDefault="00EF4C60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F4C60">
              <w:rPr>
                <w:rFonts w:ascii="Calibri" w:eastAsia="Times New Roman" w:hAnsi="Calibri" w:cs="Times New Roman"/>
                <w:sz w:val="28"/>
                <w:szCs w:val="28"/>
              </w:rPr>
              <w:t>Szepe Agata</w:t>
            </w:r>
          </w:p>
          <w:p w14:paraId="3D7988F9" w14:textId="04CE6E48" w:rsidR="00EF4C60" w:rsidRDefault="00520D9F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520D9F">
              <w:rPr>
                <w:rFonts w:ascii="Calibri" w:eastAsia="Times New Roman" w:hAnsi="Calibri" w:cs="Times New Roman"/>
                <w:sz w:val="28"/>
                <w:szCs w:val="28"/>
              </w:rPr>
              <w:t>Tańculski</w:t>
            </w:r>
            <w:proofErr w:type="spellEnd"/>
            <w:r w:rsidRPr="00520D9F">
              <w:rPr>
                <w:rFonts w:ascii="Calibri" w:eastAsia="Times New Roman" w:hAnsi="Calibri" w:cs="Times New Roman"/>
                <w:sz w:val="28"/>
                <w:szCs w:val="28"/>
              </w:rPr>
              <w:t xml:space="preserve"> Maciej</w:t>
            </w:r>
          </w:p>
          <w:p w14:paraId="2EBC7D11" w14:textId="4892C643" w:rsidR="00520D9F" w:rsidRDefault="00BD5906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D5906">
              <w:rPr>
                <w:rFonts w:ascii="Calibri" w:eastAsia="Times New Roman" w:hAnsi="Calibri" w:cs="Times New Roman"/>
                <w:sz w:val="28"/>
                <w:szCs w:val="28"/>
              </w:rPr>
              <w:t>Teichert Maria</w:t>
            </w:r>
          </w:p>
          <w:p w14:paraId="6C8ABF25" w14:textId="224357AB" w:rsidR="00BD5906" w:rsidRDefault="004F0D9E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F0D9E">
              <w:rPr>
                <w:rFonts w:ascii="Calibri" w:eastAsia="Times New Roman" w:hAnsi="Calibri" w:cs="Times New Roman"/>
                <w:sz w:val="28"/>
                <w:szCs w:val="28"/>
              </w:rPr>
              <w:t>Thieme Anna</w:t>
            </w:r>
          </w:p>
          <w:p w14:paraId="0E9342F0" w14:textId="4A246298" w:rsidR="004E0487" w:rsidRDefault="004E0487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0487">
              <w:rPr>
                <w:rFonts w:ascii="Calibri" w:eastAsia="Times New Roman" w:hAnsi="Calibri" w:cs="Times New Roman"/>
                <w:sz w:val="28"/>
                <w:szCs w:val="28"/>
              </w:rPr>
              <w:t>Thieme Piotr</w:t>
            </w:r>
          </w:p>
          <w:p w14:paraId="677FBF86" w14:textId="0FA21EE4" w:rsidR="00187404" w:rsidRDefault="00187404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87404">
              <w:rPr>
                <w:rFonts w:ascii="Calibri" w:eastAsia="Times New Roman" w:hAnsi="Calibri" w:cs="Times New Roman"/>
                <w:sz w:val="28"/>
                <w:szCs w:val="28"/>
              </w:rPr>
              <w:t>Agnieszka Tomaszuk</w:t>
            </w:r>
          </w:p>
          <w:p w14:paraId="4C47B625" w14:textId="0EB557BC" w:rsidR="00E86A7A" w:rsidRDefault="00E86A7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86A7A">
              <w:rPr>
                <w:rFonts w:ascii="Calibri" w:eastAsia="Times New Roman" w:hAnsi="Calibri" w:cs="Times New Roman"/>
                <w:sz w:val="28"/>
                <w:szCs w:val="28"/>
              </w:rPr>
              <w:t xml:space="preserve">Zofia </w:t>
            </w:r>
            <w:proofErr w:type="spellStart"/>
            <w:r w:rsidRPr="00E86A7A">
              <w:rPr>
                <w:rFonts w:ascii="Calibri" w:eastAsia="Times New Roman" w:hAnsi="Calibri" w:cs="Times New Roman"/>
                <w:sz w:val="28"/>
                <w:szCs w:val="28"/>
              </w:rPr>
              <w:t>Ustaborowicz</w:t>
            </w:r>
            <w:proofErr w:type="spellEnd"/>
            <w:r w:rsidRPr="00E86A7A">
              <w:rPr>
                <w:rFonts w:ascii="Calibri" w:eastAsia="Times New Roman" w:hAnsi="Calibri" w:cs="Times New Roman"/>
                <w:sz w:val="28"/>
                <w:szCs w:val="28"/>
              </w:rPr>
              <w:t>-Sobiepanek AMERIGO-Szkoła Języka Angielskiego</w:t>
            </w:r>
          </w:p>
          <w:p w14:paraId="61D382ED" w14:textId="3051B770" w:rsidR="00E86A7A" w:rsidRDefault="002F420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F420A">
              <w:rPr>
                <w:rFonts w:ascii="Calibri" w:eastAsia="Times New Roman" w:hAnsi="Calibri" w:cs="Times New Roman"/>
                <w:sz w:val="28"/>
                <w:szCs w:val="28"/>
              </w:rPr>
              <w:t>Wawrzyniak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Anna</w:t>
            </w:r>
          </w:p>
          <w:p w14:paraId="25D61101" w14:textId="32DD7B73" w:rsidR="002F420A" w:rsidRDefault="002F420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ęgier Nikodem</w:t>
            </w:r>
          </w:p>
          <w:p w14:paraId="2232D21C" w14:textId="0E87B69F" w:rsidR="002F420A" w:rsidRDefault="002F420A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ŁOWIANKA Barbara Wiśniewska</w:t>
            </w:r>
          </w:p>
          <w:p w14:paraId="194DD046" w14:textId="73E3567E" w:rsidR="004A06A4" w:rsidRDefault="004A06A4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ojciechowska Jolanta</w:t>
            </w:r>
          </w:p>
          <w:p w14:paraId="2C15EF01" w14:textId="44D9E8C3" w:rsidR="004A06A4" w:rsidRDefault="004A06A4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YBEL BIURO PRZEWODNICKIE Katarzyna Wójcik</w:t>
            </w:r>
          </w:p>
          <w:p w14:paraId="3C66ECC6" w14:textId="14922D7E" w:rsidR="00B60967" w:rsidRPr="008B7542" w:rsidRDefault="004A06A4" w:rsidP="004E036C">
            <w:pPr>
              <w:pStyle w:val="Akapitzlist"/>
              <w:numPr>
                <w:ilvl w:val="1"/>
                <w:numId w:val="3"/>
              </w:numPr>
              <w:spacing w:before="120" w:after="0" w:line="360" w:lineRule="auto"/>
              <w:ind w:left="743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Yakovenko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Yevhenii</w:t>
            </w:r>
            <w:proofErr w:type="spellEnd"/>
          </w:p>
          <w:p w14:paraId="1C9E46B8" w14:textId="0D9EAD36" w:rsidR="00D041D6" w:rsidRPr="004A06A4" w:rsidRDefault="00A03FD3" w:rsidP="004E036C">
            <w:pPr>
              <w:spacing w:before="120" w:after="0" w:line="360" w:lineRule="auto"/>
              <w:ind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A06A4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 xml:space="preserve">W części </w:t>
            </w:r>
            <w:r w:rsidR="001D3330" w:rsidRPr="004A06A4">
              <w:rPr>
                <w:rFonts w:ascii="Calibri" w:eastAsia="Times New Roman" w:hAnsi="Calibri" w:cs="Times New Roman"/>
                <w:sz w:val="28"/>
                <w:szCs w:val="28"/>
              </w:rPr>
              <w:t xml:space="preserve">2. </w:t>
            </w:r>
            <w:r w:rsidR="00AC04E8" w:rsidRPr="004A06A4">
              <w:rPr>
                <w:rFonts w:ascii="Calibri" w:eastAsia="Times New Roman" w:hAnsi="Calibri" w:cs="Times New Roman"/>
                <w:sz w:val="28"/>
                <w:szCs w:val="28"/>
              </w:rPr>
              <w:t>(j. obcy – inny niż polski)</w:t>
            </w:r>
            <w:r w:rsidR="00BA58EF">
              <w:rPr>
                <w:rFonts w:ascii="Calibri" w:eastAsia="Times New Roman" w:hAnsi="Calibri" w:cs="Times New Roman"/>
                <w:sz w:val="28"/>
                <w:szCs w:val="28"/>
              </w:rPr>
              <w:t xml:space="preserve"> zamówienia udzielono</w:t>
            </w:r>
            <w:r w:rsidR="00F51576" w:rsidRPr="004A06A4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</w:p>
          <w:p w14:paraId="59061835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A6BB0">
              <w:rPr>
                <w:rFonts w:ascii="Calibri" w:eastAsia="Times New Roman" w:hAnsi="Calibri" w:cs="Times New Roman"/>
                <w:sz w:val="28"/>
                <w:szCs w:val="28"/>
              </w:rPr>
              <w:t>Biesiadecka Anna</w:t>
            </w:r>
          </w:p>
          <w:p w14:paraId="59DB8EB5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F48BD">
              <w:rPr>
                <w:rFonts w:ascii="Calibri" w:eastAsia="Times New Roman" w:hAnsi="Calibri" w:cs="Times New Roman"/>
                <w:sz w:val="28"/>
                <w:szCs w:val="28"/>
              </w:rPr>
              <w:t>A.B. Trans Agnieszka Biesiadecka</w:t>
            </w:r>
          </w:p>
          <w:p w14:paraId="56FE8D58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D7184">
              <w:rPr>
                <w:rFonts w:ascii="Calibri" w:eastAsia="Times New Roman" w:hAnsi="Calibri" w:cs="Times New Roman"/>
                <w:sz w:val="28"/>
                <w:szCs w:val="28"/>
              </w:rPr>
              <w:t>Bilska Emilia</w:t>
            </w:r>
          </w:p>
          <w:p w14:paraId="7E814FC4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 xml:space="preserve">Zusammen </w:t>
            </w:r>
            <w:proofErr w:type="spellStart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>Deutch</w:t>
            </w:r>
            <w:proofErr w:type="spellEnd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>Mirjam</w:t>
            </w:r>
            <w:proofErr w:type="spellEnd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7248C1">
              <w:rPr>
                <w:rFonts w:ascii="Calibri" w:eastAsia="Times New Roman" w:hAnsi="Calibri" w:cs="Times New Roman"/>
                <w:sz w:val="28"/>
                <w:szCs w:val="28"/>
              </w:rPr>
              <w:t>Böhm</w:t>
            </w:r>
            <w:proofErr w:type="spellEnd"/>
          </w:p>
          <w:p w14:paraId="41DE1A7F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FA22DA">
              <w:rPr>
                <w:rFonts w:ascii="Calibri" w:eastAsia="Times New Roman" w:hAnsi="Calibri" w:cs="Times New Roman"/>
                <w:sz w:val="28"/>
                <w:szCs w:val="28"/>
              </w:rPr>
              <w:t>Alles</w:t>
            </w:r>
            <w:proofErr w:type="spellEnd"/>
            <w:r w:rsidRPr="00FA22D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FA22DA">
              <w:rPr>
                <w:rFonts w:ascii="Calibri" w:eastAsia="Times New Roman" w:hAnsi="Calibri" w:cs="Times New Roman"/>
                <w:sz w:val="28"/>
                <w:szCs w:val="28"/>
              </w:rPr>
              <w:t>Clever</w:t>
            </w:r>
            <w:proofErr w:type="spellEnd"/>
            <w:r w:rsidRPr="00FA22DA">
              <w:rPr>
                <w:rFonts w:ascii="Calibri" w:eastAsia="Times New Roman" w:hAnsi="Calibri" w:cs="Times New Roman"/>
                <w:sz w:val="28"/>
                <w:szCs w:val="28"/>
              </w:rPr>
              <w:t xml:space="preserve"> Anita Borkowska</w:t>
            </w:r>
          </w:p>
          <w:p w14:paraId="4A175498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158B3">
              <w:rPr>
                <w:rFonts w:ascii="Calibri" w:eastAsia="Times New Roman" w:hAnsi="Calibri" w:cs="Times New Roman"/>
                <w:sz w:val="28"/>
                <w:szCs w:val="28"/>
              </w:rPr>
              <w:t xml:space="preserve">Biuro Podróży "Guide Service" Ewa </w:t>
            </w:r>
            <w:proofErr w:type="spellStart"/>
            <w:r w:rsidRPr="004158B3">
              <w:rPr>
                <w:rFonts w:ascii="Calibri" w:eastAsia="Times New Roman" w:hAnsi="Calibri" w:cs="Times New Roman"/>
                <w:sz w:val="28"/>
                <w:szCs w:val="28"/>
              </w:rPr>
              <w:t>Bratosiewicz</w:t>
            </w:r>
            <w:proofErr w:type="spellEnd"/>
          </w:p>
          <w:p w14:paraId="5030651F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20791">
              <w:rPr>
                <w:rFonts w:ascii="Calibri" w:eastAsia="Times New Roman" w:hAnsi="Calibri" w:cs="Times New Roman"/>
                <w:sz w:val="28"/>
                <w:szCs w:val="28"/>
              </w:rPr>
              <w:t>Bukowska Ilona</w:t>
            </w:r>
          </w:p>
          <w:p w14:paraId="6BA43CD6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A6E6E">
              <w:rPr>
                <w:rFonts w:ascii="Calibri" w:eastAsia="Times New Roman" w:hAnsi="Calibri" w:cs="Times New Roman"/>
                <w:sz w:val="28"/>
                <w:szCs w:val="28"/>
              </w:rPr>
              <w:t>Bułanow Marlena</w:t>
            </w:r>
          </w:p>
          <w:p w14:paraId="16BED122" w14:textId="77777777" w:rsidR="00BA58EF" w:rsidRPr="00EB1E0A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B5E9E">
              <w:rPr>
                <w:rFonts w:ascii="Calibri" w:eastAsia="Times New Roman" w:hAnsi="Calibri" w:cs="Times New Roman"/>
                <w:sz w:val="28"/>
                <w:szCs w:val="28"/>
              </w:rPr>
              <w:t>Chala Oksana</w:t>
            </w:r>
          </w:p>
          <w:p w14:paraId="4411BE94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47463">
              <w:rPr>
                <w:rFonts w:ascii="Calibri" w:eastAsia="Times New Roman" w:hAnsi="Calibri" w:cs="Times New Roman"/>
                <w:sz w:val="28"/>
                <w:szCs w:val="28"/>
              </w:rPr>
              <w:t>Chmielowska-Magnier de Maisonneuve Małgorzata</w:t>
            </w:r>
          </w:p>
          <w:p w14:paraId="77C90EA7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634B7">
              <w:rPr>
                <w:rFonts w:ascii="Calibri" w:eastAsia="Times New Roman" w:hAnsi="Calibri" w:cs="Times New Roman"/>
                <w:sz w:val="28"/>
                <w:szCs w:val="28"/>
              </w:rPr>
              <w:t>Chojnacka Monika</w:t>
            </w:r>
          </w:p>
          <w:p w14:paraId="68A8FA8A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F1F93">
              <w:rPr>
                <w:rFonts w:ascii="Calibri" w:eastAsia="Times New Roman" w:hAnsi="Calibri" w:cs="Times New Roman"/>
                <w:sz w:val="28"/>
                <w:szCs w:val="28"/>
              </w:rPr>
              <w:t>Finzi Elżbieta</w:t>
            </w:r>
          </w:p>
          <w:p w14:paraId="35A06E47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91CFF">
              <w:rPr>
                <w:rFonts w:ascii="Calibri" w:eastAsia="Times New Roman" w:hAnsi="Calibri" w:cs="Times New Roman"/>
                <w:sz w:val="28"/>
                <w:szCs w:val="28"/>
              </w:rPr>
              <w:t>Grądzki Jan</w:t>
            </w:r>
          </w:p>
          <w:p w14:paraId="66B37414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7557E">
              <w:rPr>
                <w:rFonts w:ascii="Calibri" w:eastAsia="Times New Roman" w:hAnsi="Calibri" w:cs="Times New Roman"/>
                <w:sz w:val="28"/>
                <w:szCs w:val="28"/>
              </w:rPr>
              <w:t>Olena</w:t>
            </w:r>
            <w:proofErr w:type="spellEnd"/>
            <w:r w:rsidRPr="0047557E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7557E">
              <w:rPr>
                <w:rFonts w:ascii="Calibri" w:eastAsia="Times New Roman" w:hAnsi="Calibri" w:cs="Times New Roman"/>
                <w:sz w:val="28"/>
                <w:szCs w:val="28"/>
              </w:rPr>
              <w:t>Hrynchyshyn</w:t>
            </w:r>
            <w:proofErr w:type="spellEnd"/>
          </w:p>
          <w:p w14:paraId="0D791EC0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F5A">
              <w:rPr>
                <w:rFonts w:ascii="Calibri" w:eastAsia="Times New Roman" w:hAnsi="Calibri" w:cs="Times New Roman"/>
                <w:sz w:val="28"/>
                <w:szCs w:val="28"/>
              </w:rPr>
              <w:t>Hryshko Julia</w:t>
            </w:r>
          </w:p>
          <w:p w14:paraId="7A9D6C69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97E9F">
              <w:rPr>
                <w:rFonts w:ascii="Calibri" w:eastAsia="Times New Roman" w:hAnsi="Calibri" w:cs="Times New Roman"/>
                <w:sz w:val="28"/>
                <w:szCs w:val="28"/>
              </w:rPr>
              <w:t xml:space="preserve">MW </w:t>
            </w:r>
            <w:proofErr w:type="spellStart"/>
            <w:r w:rsidRPr="00997E9F">
              <w:rPr>
                <w:rFonts w:ascii="Calibri" w:eastAsia="Times New Roman" w:hAnsi="Calibri" w:cs="Times New Roman"/>
                <w:sz w:val="28"/>
                <w:szCs w:val="28"/>
              </w:rPr>
              <w:t>Inwest</w:t>
            </w:r>
            <w:proofErr w:type="spellEnd"/>
            <w:r w:rsidRPr="00997E9F">
              <w:rPr>
                <w:rFonts w:ascii="Calibri" w:eastAsia="Times New Roman" w:hAnsi="Calibri" w:cs="Times New Roman"/>
                <w:sz w:val="28"/>
                <w:szCs w:val="28"/>
              </w:rPr>
              <w:t xml:space="preserve"> Talent Sp. z o.o.</w:t>
            </w:r>
          </w:p>
          <w:p w14:paraId="0454EEFC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D05C8">
              <w:rPr>
                <w:rFonts w:ascii="Calibri" w:eastAsia="Times New Roman" w:hAnsi="Calibri" w:cs="Times New Roman"/>
                <w:sz w:val="28"/>
                <w:szCs w:val="28"/>
              </w:rPr>
              <w:t>Jankowiak Katarzyna</w:t>
            </w:r>
          </w:p>
          <w:p w14:paraId="26F04B2A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71CB6">
              <w:rPr>
                <w:rFonts w:ascii="Calibri" w:eastAsia="Times New Roman" w:hAnsi="Calibri" w:cs="Times New Roman"/>
                <w:sz w:val="28"/>
                <w:szCs w:val="28"/>
              </w:rPr>
              <w:t>Iwona Jaworska-Brach "TTN"</w:t>
            </w:r>
          </w:p>
          <w:p w14:paraId="334E55A4" w14:textId="2E5F8296" w:rsidR="00BA58EF" w:rsidRPr="00166969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351B94">
              <w:rPr>
                <w:rFonts w:ascii="Calibri" w:eastAsia="Times New Roman" w:hAnsi="Calibri" w:cs="Times New Roman"/>
                <w:sz w:val="28"/>
                <w:szCs w:val="28"/>
              </w:rPr>
              <w:t>Siman</w:t>
            </w:r>
            <w:proofErr w:type="spellEnd"/>
            <w:r w:rsidRPr="00351B94">
              <w:rPr>
                <w:rFonts w:ascii="Calibri" w:eastAsia="Times New Roman" w:hAnsi="Calibri" w:cs="Times New Roman"/>
                <w:sz w:val="28"/>
                <w:szCs w:val="28"/>
              </w:rPr>
              <w:t xml:space="preserve"> - Piotr </w:t>
            </w:r>
            <w:proofErr w:type="spellStart"/>
            <w:r w:rsidRPr="00351B94">
              <w:rPr>
                <w:rFonts w:ascii="Calibri" w:eastAsia="Times New Roman" w:hAnsi="Calibri" w:cs="Times New Roman"/>
                <w:sz w:val="28"/>
                <w:szCs w:val="28"/>
              </w:rPr>
              <w:t>Kadlčík</w:t>
            </w:r>
            <w:proofErr w:type="spellEnd"/>
          </w:p>
          <w:p w14:paraId="5F383ED5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41F4D">
              <w:rPr>
                <w:rFonts w:ascii="Calibri" w:eastAsia="Times New Roman" w:hAnsi="Calibri" w:cs="Times New Roman"/>
                <w:sz w:val="28"/>
                <w:szCs w:val="28"/>
              </w:rPr>
              <w:t>Renata Kopczewska</w:t>
            </w:r>
          </w:p>
          <w:p w14:paraId="2A8E14A1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C59D4">
              <w:rPr>
                <w:rFonts w:ascii="Calibri" w:eastAsia="Times New Roman" w:hAnsi="Calibri" w:cs="Times New Roman"/>
                <w:sz w:val="28"/>
                <w:szCs w:val="28"/>
              </w:rPr>
              <w:t>Agnieszka Kuś</w:t>
            </w:r>
          </w:p>
          <w:p w14:paraId="7E74D61A" w14:textId="3197C1AF" w:rsidR="007D027D" w:rsidRDefault="007D027D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Leiserowitz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Michael</w:t>
            </w:r>
          </w:p>
          <w:p w14:paraId="02B6C587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90CBD">
              <w:rPr>
                <w:rFonts w:ascii="Calibri" w:eastAsia="Times New Roman" w:hAnsi="Calibri" w:cs="Times New Roman"/>
                <w:sz w:val="28"/>
                <w:szCs w:val="28"/>
              </w:rPr>
              <w:t>Anna Maniak-Siara</w:t>
            </w:r>
          </w:p>
          <w:p w14:paraId="38C48092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75697">
              <w:rPr>
                <w:rFonts w:ascii="Calibri" w:eastAsia="Times New Roman" w:hAnsi="Calibri" w:cs="Times New Roman"/>
                <w:sz w:val="28"/>
                <w:szCs w:val="28"/>
              </w:rPr>
              <w:t>Mączka Piotr</w:t>
            </w:r>
          </w:p>
          <w:p w14:paraId="3F56BEC6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B60967">
              <w:rPr>
                <w:rFonts w:ascii="Calibri" w:eastAsia="Times New Roman" w:hAnsi="Calibri" w:cs="Times New Roman"/>
                <w:sz w:val="28"/>
                <w:szCs w:val="28"/>
              </w:rPr>
              <w:t>Canela</w:t>
            </w:r>
            <w:proofErr w:type="spellEnd"/>
            <w:r w:rsidRPr="00B60967">
              <w:rPr>
                <w:rFonts w:ascii="Calibri" w:eastAsia="Times New Roman" w:hAnsi="Calibri" w:cs="Times New Roman"/>
                <w:sz w:val="28"/>
                <w:szCs w:val="28"/>
              </w:rPr>
              <w:t xml:space="preserve"> Monika Michałek</w:t>
            </w:r>
          </w:p>
          <w:p w14:paraId="146D8613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929F3">
              <w:rPr>
                <w:rFonts w:ascii="Calibri" w:eastAsia="Times New Roman" w:hAnsi="Calibri" w:cs="Times New Roman"/>
                <w:sz w:val="28"/>
                <w:szCs w:val="28"/>
              </w:rPr>
              <w:t>Niewiński Jakub</w:t>
            </w:r>
          </w:p>
          <w:p w14:paraId="48BD54AD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70418C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Nikołajewa Eugenia</w:t>
            </w:r>
          </w:p>
          <w:p w14:paraId="4C6B2FA8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E6A80">
              <w:rPr>
                <w:rFonts w:ascii="Calibri" w:eastAsia="Times New Roman" w:hAnsi="Calibri" w:cs="Times New Roman"/>
                <w:sz w:val="28"/>
                <w:szCs w:val="28"/>
              </w:rPr>
              <w:t>Jolanta Pater - usługi turystyczne</w:t>
            </w:r>
          </w:p>
          <w:p w14:paraId="47101EAA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54280">
              <w:rPr>
                <w:rFonts w:ascii="Calibri" w:eastAsia="Times New Roman" w:hAnsi="Calibri" w:cs="Times New Roman"/>
                <w:sz w:val="28"/>
                <w:szCs w:val="28"/>
              </w:rPr>
              <w:t>Pawlik Hubert</w:t>
            </w:r>
          </w:p>
          <w:p w14:paraId="50754968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93A70">
              <w:rPr>
                <w:rFonts w:ascii="Calibri" w:eastAsia="Times New Roman" w:hAnsi="Calibri" w:cs="Times New Roman"/>
                <w:sz w:val="28"/>
                <w:szCs w:val="28"/>
              </w:rPr>
              <w:t xml:space="preserve">AP Tour &amp; </w:t>
            </w:r>
            <w:proofErr w:type="spellStart"/>
            <w:r w:rsidRPr="00D93A70">
              <w:rPr>
                <w:rFonts w:ascii="Calibri" w:eastAsia="Times New Roman" w:hAnsi="Calibri" w:cs="Times New Roman"/>
                <w:sz w:val="28"/>
                <w:szCs w:val="28"/>
              </w:rPr>
              <w:t>Events</w:t>
            </w:r>
            <w:proofErr w:type="spellEnd"/>
            <w:r w:rsidRPr="00D93A70">
              <w:rPr>
                <w:rFonts w:ascii="Calibri" w:eastAsia="Times New Roman" w:hAnsi="Calibri" w:cs="Times New Roman"/>
                <w:sz w:val="28"/>
                <w:szCs w:val="28"/>
              </w:rPr>
              <w:t xml:space="preserve"> Anna Pawlina</w:t>
            </w:r>
          </w:p>
          <w:p w14:paraId="679501EE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D67E15">
              <w:rPr>
                <w:rFonts w:ascii="Calibri" w:eastAsia="Times New Roman" w:hAnsi="Calibri" w:cs="Times New Roman"/>
                <w:sz w:val="28"/>
                <w:szCs w:val="28"/>
              </w:rPr>
              <w:t>Warsaw</w:t>
            </w:r>
            <w:proofErr w:type="spellEnd"/>
            <w:r w:rsidRPr="00D67E15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D67E15">
              <w:rPr>
                <w:rFonts w:ascii="Calibri" w:eastAsia="Times New Roman" w:hAnsi="Calibri" w:cs="Times New Roman"/>
                <w:sz w:val="28"/>
                <w:szCs w:val="28"/>
              </w:rPr>
              <w:t>Undiscovered</w:t>
            </w:r>
            <w:proofErr w:type="spellEnd"/>
            <w:r w:rsidRPr="00D67E15">
              <w:rPr>
                <w:rFonts w:ascii="Calibri" w:eastAsia="Times New Roman" w:hAnsi="Calibri" w:cs="Times New Roman"/>
                <w:sz w:val="28"/>
                <w:szCs w:val="28"/>
              </w:rPr>
              <w:t xml:space="preserve"> Agnieszka Pietrzak</w:t>
            </w:r>
          </w:p>
          <w:p w14:paraId="5A77FE5F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F5EE6">
              <w:rPr>
                <w:rFonts w:ascii="Calibri" w:eastAsia="Times New Roman" w:hAnsi="Calibri" w:cs="Times New Roman"/>
                <w:sz w:val="28"/>
                <w:szCs w:val="28"/>
              </w:rPr>
              <w:t>Piróg-Dacka Katarzyna</w:t>
            </w:r>
          </w:p>
          <w:p w14:paraId="48666677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E7420E">
              <w:rPr>
                <w:rFonts w:ascii="Calibri" w:eastAsia="Times New Roman" w:hAnsi="Calibri" w:cs="Times New Roman"/>
                <w:sz w:val="28"/>
                <w:szCs w:val="28"/>
              </w:rPr>
              <w:t>Horizons</w:t>
            </w:r>
            <w:proofErr w:type="spellEnd"/>
            <w:r w:rsidRPr="00E7420E">
              <w:rPr>
                <w:rFonts w:ascii="Calibri" w:eastAsia="Times New Roman" w:hAnsi="Calibri" w:cs="Times New Roman"/>
                <w:sz w:val="28"/>
                <w:szCs w:val="28"/>
              </w:rPr>
              <w:t xml:space="preserve"> Tłumaczenia i Turystyka Damian Pisarski</w:t>
            </w:r>
          </w:p>
          <w:p w14:paraId="121F7CFE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97B78">
              <w:rPr>
                <w:rFonts w:ascii="Calibri" w:eastAsia="Times New Roman" w:hAnsi="Calibri" w:cs="Times New Roman"/>
                <w:sz w:val="28"/>
                <w:szCs w:val="28"/>
              </w:rPr>
              <w:t>BE IN AT Marta Rzeźnik</w:t>
            </w:r>
          </w:p>
          <w:p w14:paraId="5D0AD4B1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B5BAA">
              <w:rPr>
                <w:rFonts w:ascii="Calibri" w:eastAsia="Times New Roman" w:hAnsi="Calibri" w:cs="Times New Roman"/>
                <w:sz w:val="28"/>
                <w:szCs w:val="28"/>
              </w:rPr>
              <w:t>Sawicka Karolina</w:t>
            </w:r>
          </w:p>
          <w:p w14:paraId="038E81E4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8326F">
              <w:rPr>
                <w:rFonts w:ascii="Calibri" w:eastAsia="Times New Roman" w:hAnsi="Calibri" w:cs="Times New Roman"/>
                <w:sz w:val="28"/>
                <w:szCs w:val="28"/>
              </w:rPr>
              <w:t>Serafin Anna</w:t>
            </w:r>
          </w:p>
          <w:p w14:paraId="0D19B769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3B3345">
              <w:rPr>
                <w:rFonts w:ascii="Calibri" w:eastAsia="Times New Roman" w:hAnsi="Calibri" w:cs="Times New Roman"/>
                <w:sz w:val="28"/>
                <w:szCs w:val="28"/>
              </w:rPr>
              <w:t>Smoliński Piotr</w:t>
            </w:r>
          </w:p>
          <w:p w14:paraId="2E9DF7BC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F19FA">
              <w:rPr>
                <w:rFonts w:ascii="Calibri" w:eastAsia="Times New Roman" w:hAnsi="Calibri" w:cs="Times New Roman"/>
                <w:sz w:val="28"/>
                <w:szCs w:val="28"/>
              </w:rPr>
              <w:t>Staszewska-Zatońska Anna</w:t>
            </w:r>
          </w:p>
          <w:p w14:paraId="7D35B0CC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2387">
              <w:rPr>
                <w:rFonts w:ascii="Calibri" w:eastAsia="Times New Roman" w:hAnsi="Calibri" w:cs="Times New Roman"/>
                <w:sz w:val="28"/>
                <w:szCs w:val="28"/>
              </w:rPr>
              <w:t>Steckiewicz Martyna</w:t>
            </w:r>
          </w:p>
          <w:p w14:paraId="4BFA0D15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B0211">
              <w:rPr>
                <w:rFonts w:ascii="Calibri" w:eastAsia="Times New Roman" w:hAnsi="Calibri" w:cs="Times New Roman"/>
                <w:sz w:val="28"/>
                <w:szCs w:val="28"/>
              </w:rPr>
              <w:t>Stróżyk-Kaczyńska Małgorzata</w:t>
            </w:r>
          </w:p>
          <w:p w14:paraId="52D4AAD5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03AA8">
              <w:rPr>
                <w:rFonts w:ascii="Calibri" w:eastAsia="Times New Roman" w:hAnsi="Calibri" w:cs="Times New Roman"/>
                <w:sz w:val="28"/>
                <w:szCs w:val="28"/>
              </w:rPr>
              <w:t>Irina Suchmiel "KATALPA"</w:t>
            </w:r>
          </w:p>
          <w:p w14:paraId="43AA7CCE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0618">
              <w:rPr>
                <w:rFonts w:ascii="Calibri" w:eastAsia="Times New Roman" w:hAnsi="Calibri" w:cs="Times New Roman"/>
                <w:sz w:val="28"/>
                <w:szCs w:val="28"/>
              </w:rPr>
              <w:t xml:space="preserve">House of </w:t>
            </w:r>
            <w:proofErr w:type="spellStart"/>
            <w:r w:rsidRPr="008E0618">
              <w:rPr>
                <w:rFonts w:ascii="Calibri" w:eastAsia="Times New Roman" w:hAnsi="Calibri" w:cs="Times New Roman"/>
                <w:sz w:val="28"/>
                <w:szCs w:val="28"/>
              </w:rPr>
              <w:t>Arts</w:t>
            </w:r>
            <w:proofErr w:type="spellEnd"/>
            <w:r w:rsidRPr="008E0618">
              <w:rPr>
                <w:rFonts w:ascii="Calibri" w:eastAsia="Times New Roman" w:hAnsi="Calibri" w:cs="Times New Roman"/>
                <w:sz w:val="28"/>
                <w:szCs w:val="28"/>
              </w:rPr>
              <w:t xml:space="preserve"> Magdalena </w:t>
            </w:r>
            <w:proofErr w:type="spellStart"/>
            <w:r w:rsidRPr="008E0618">
              <w:rPr>
                <w:rFonts w:ascii="Calibri" w:eastAsia="Times New Roman" w:hAnsi="Calibri" w:cs="Times New Roman"/>
                <w:sz w:val="28"/>
                <w:szCs w:val="28"/>
              </w:rPr>
              <w:t>Surawska</w:t>
            </w:r>
            <w:proofErr w:type="spellEnd"/>
          </w:p>
          <w:p w14:paraId="2EC9AE84" w14:textId="0CCBB802" w:rsidR="00D654A4" w:rsidRDefault="00D654A4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zatyłowicz Anna</w:t>
            </w:r>
          </w:p>
          <w:p w14:paraId="1A50B545" w14:textId="48BAD8A2" w:rsidR="00D654A4" w:rsidRDefault="00D654A4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Świrska-Molenda Marzena</w:t>
            </w:r>
          </w:p>
          <w:p w14:paraId="7719910A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520D9F">
              <w:rPr>
                <w:rFonts w:ascii="Calibri" w:eastAsia="Times New Roman" w:hAnsi="Calibri" w:cs="Times New Roman"/>
                <w:sz w:val="28"/>
                <w:szCs w:val="28"/>
              </w:rPr>
              <w:t>Tańculski</w:t>
            </w:r>
            <w:proofErr w:type="spellEnd"/>
            <w:r w:rsidRPr="00520D9F">
              <w:rPr>
                <w:rFonts w:ascii="Calibri" w:eastAsia="Times New Roman" w:hAnsi="Calibri" w:cs="Times New Roman"/>
                <w:sz w:val="28"/>
                <w:szCs w:val="28"/>
              </w:rPr>
              <w:t xml:space="preserve"> Maciej</w:t>
            </w:r>
          </w:p>
          <w:p w14:paraId="6AA1A381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E0487">
              <w:rPr>
                <w:rFonts w:ascii="Calibri" w:eastAsia="Times New Roman" w:hAnsi="Calibri" w:cs="Times New Roman"/>
                <w:sz w:val="28"/>
                <w:szCs w:val="28"/>
              </w:rPr>
              <w:t>Thieme Piotr</w:t>
            </w:r>
          </w:p>
          <w:p w14:paraId="560A718A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87404">
              <w:rPr>
                <w:rFonts w:ascii="Calibri" w:eastAsia="Times New Roman" w:hAnsi="Calibri" w:cs="Times New Roman"/>
                <w:sz w:val="28"/>
                <w:szCs w:val="28"/>
              </w:rPr>
              <w:t>Agnieszka Tomaszuk</w:t>
            </w:r>
          </w:p>
          <w:p w14:paraId="69B2A7A0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E86A7A">
              <w:rPr>
                <w:rFonts w:ascii="Calibri" w:eastAsia="Times New Roman" w:hAnsi="Calibri" w:cs="Times New Roman"/>
                <w:sz w:val="28"/>
                <w:szCs w:val="28"/>
              </w:rPr>
              <w:t xml:space="preserve">Zofia </w:t>
            </w:r>
            <w:proofErr w:type="spellStart"/>
            <w:r w:rsidRPr="00E86A7A">
              <w:rPr>
                <w:rFonts w:ascii="Calibri" w:eastAsia="Times New Roman" w:hAnsi="Calibri" w:cs="Times New Roman"/>
                <w:sz w:val="28"/>
                <w:szCs w:val="28"/>
              </w:rPr>
              <w:t>Ustaborowicz</w:t>
            </w:r>
            <w:proofErr w:type="spellEnd"/>
            <w:r w:rsidRPr="00E86A7A">
              <w:rPr>
                <w:rFonts w:ascii="Calibri" w:eastAsia="Times New Roman" w:hAnsi="Calibri" w:cs="Times New Roman"/>
                <w:sz w:val="28"/>
                <w:szCs w:val="28"/>
              </w:rPr>
              <w:t>-Sobiepanek AMERIGO-Szkoła Języka Angielskiego</w:t>
            </w:r>
          </w:p>
          <w:p w14:paraId="05D5A5EE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F420A">
              <w:rPr>
                <w:rFonts w:ascii="Calibri" w:eastAsia="Times New Roman" w:hAnsi="Calibri" w:cs="Times New Roman"/>
                <w:sz w:val="28"/>
                <w:szCs w:val="28"/>
              </w:rPr>
              <w:t>Wawrzyniak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Anna</w:t>
            </w:r>
          </w:p>
          <w:p w14:paraId="1581AEF5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ŁOWIANKA Barbara Wiśniewska</w:t>
            </w:r>
          </w:p>
          <w:p w14:paraId="2B2197F0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ojciechowska Jolanta</w:t>
            </w:r>
          </w:p>
          <w:p w14:paraId="42CEAF19" w14:textId="77777777" w:rsid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YBEL BIURO PRZEWODNICKIE Katarzyna Wójcik</w:t>
            </w:r>
          </w:p>
          <w:p w14:paraId="290F020B" w14:textId="3CAB5ECB" w:rsidR="00F51576" w:rsidRPr="00BA58EF" w:rsidRDefault="00BA58EF" w:rsidP="004E036C">
            <w:pPr>
              <w:pStyle w:val="Akapitzlist"/>
              <w:numPr>
                <w:ilvl w:val="0"/>
                <w:numId w:val="5"/>
              </w:numPr>
              <w:spacing w:before="120" w:after="0" w:line="360" w:lineRule="auto"/>
              <w:ind w:left="601" w:right="5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Yakovenko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Yevhenii</w:t>
            </w:r>
            <w:proofErr w:type="spellEnd"/>
          </w:p>
        </w:tc>
      </w:tr>
    </w:tbl>
    <w:p w14:paraId="5111AD13" w14:textId="79CA5208" w:rsidR="00EB124B" w:rsidRPr="008B7542" w:rsidRDefault="5672CA51" w:rsidP="004E036C">
      <w:pPr>
        <w:spacing w:before="120" w:after="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27EC056">
        <w:rPr>
          <w:rFonts w:ascii="Calibri" w:eastAsia="Times New Roman" w:hAnsi="Calibri" w:cs="Times New Roman"/>
          <w:sz w:val="28"/>
          <w:szCs w:val="28"/>
          <w:lang w:eastAsia="pl-PL"/>
        </w:rPr>
        <w:lastRenderedPageBreak/>
        <w:t xml:space="preserve">Data i podpis pracownika: </w:t>
      </w:r>
      <w:r w:rsidR="00C72E63">
        <w:rPr>
          <w:rFonts w:ascii="Calibri" w:eastAsia="Times New Roman" w:hAnsi="Calibri" w:cs="Times New Roman"/>
          <w:sz w:val="28"/>
          <w:szCs w:val="28"/>
          <w:lang w:eastAsia="pl-PL"/>
        </w:rPr>
        <w:t>22.02.2024 Kinga Senczyk</w:t>
      </w:r>
    </w:p>
    <w:sectPr w:rsidR="00EB124B" w:rsidRPr="008B7542" w:rsidSect="00BF7C4D">
      <w:headerReference w:type="first" r:id="rId17"/>
      <w:pgSz w:w="11900" w:h="16820"/>
      <w:pgMar w:top="1679" w:right="701" w:bottom="604" w:left="1396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pławska Natalia" w:date="2024-02-22T14:56:00Z" w:initials="PN">
    <w:p w14:paraId="2361FE55" w14:textId="77777777" w:rsidR="008B7542" w:rsidRDefault="008B7542" w:rsidP="008B7542">
      <w:pPr>
        <w:pStyle w:val="Tekstkomentarza"/>
      </w:pPr>
      <w:r>
        <w:rPr>
          <w:rStyle w:val="Odwoaniedokomentarza"/>
        </w:rPr>
        <w:annotationRef/>
      </w:r>
      <w:r>
        <w:t>Wszędzie interlinia 1,5 pkt</w:t>
      </w:r>
    </w:p>
  </w:comment>
  <w:comment w:id="1" w:author="Popławska Natalia" w:date="2024-02-22T14:56:00Z" w:initials="PN">
    <w:p w14:paraId="1C5BD6F2" w14:textId="023D03E0" w:rsidR="008B7542" w:rsidRDefault="008B7542" w:rsidP="008B7542">
      <w:pPr>
        <w:pStyle w:val="Tekstkomentarza"/>
      </w:pPr>
      <w:r>
        <w:rPr>
          <w:rStyle w:val="Odwoaniedokomentarza"/>
        </w:rPr>
        <w:annotationRef/>
      </w:r>
      <w:r>
        <w:t>Dodajemy linkowanie do stro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1FE55" w15:done="1"/>
  <w15:commentEx w15:paraId="1C5BD6F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967050" w16cex:dateUtc="2024-02-22T13:56:00Z">
    <w16cex:extLst>
      <w16:ext w16:uri="{CE6994B0-6A32-4C9F-8C6B-6E91EDA988CE}">
        <cr:reactions xmlns:cr="http://schemas.microsoft.com/office/comments/2020/reactions">
          <cr:reaction reactionType="1">
            <cr:reactionInfo dateUtc="2024-02-22T14:00:03Z">
              <cr:user userId="S::ksenczyk@jewishmuseum.org.pl::902a09c2-edf5-4858-a764-32e2cc7eed3f" userProvider="AD" userName="Senczyk Kinga"/>
            </cr:reactionInfo>
          </cr:reaction>
        </cr:reactions>
      </w16:ext>
    </w16cex:extLst>
  </w16cex:commentExtensible>
  <w16cex:commentExtensible w16cex:durableId="42CCA961" w16cex:dateUtc="2024-02-22T13:56:00Z">
    <w16cex:extLst>
      <w16:ext w16:uri="{CE6994B0-6A32-4C9F-8C6B-6E91EDA988CE}">
        <cr:reactions xmlns:cr="http://schemas.microsoft.com/office/comments/2020/reactions">
          <cr:reaction reactionType="1">
            <cr:reactionInfo dateUtc="2024-02-22T14:00:26Z">
              <cr:user userId="S::ksenczyk@jewishmuseum.org.pl::902a09c2-edf5-4858-a764-32e2cc7eed3f" userProvider="AD" userName="Senczyk King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1FE55" w16cid:durableId="77967050"/>
  <w16cid:commentId w16cid:paraId="1C5BD6F2" w16cid:durableId="42CCA9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B21E" w14:textId="77777777" w:rsidR="00BF7C4D" w:rsidRDefault="00BF7C4D" w:rsidP="00026F6B">
      <w:pPr>
        <w:spacing w:after="0" w:line="240" w:lineRule="auto"/>
      </w:pPr>
      <w:r>
        <w:separator/>
      </w:r>
    </w:p>
  </w:endnote>
  <w:endnote w:type="continuationSeparator" w:id="0">
    <w:p w14:paraId="58F58DB5" w14:textId="77777777" w:rsidR="00BF7C4D" w:rsidRDefault="00BF7C4D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A044" w14:textId="77777777" w:rsidR="00BF7C4D" w:rsidRDefault="00BF7C4D" w:rsidP="00026F6B">
      <w:pPr>
        <w:spacing w:after="0" w:line="240" w:lineRule="auto"/>
      </w:pPr>
      <w:r>
        <w:separator/>
      </w:r>
    </w:p>
  </w:footnote>
  <w:footnote w:type="continuationSeparator" w:id="0">
    <w:p w14:paraId="1D663919" w14:textId="77777777" w:rsidR="00BF7C4D" w:rsidRDefault="00BF7C4D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4C49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1BE0453E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05CD2242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29A80370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D6"/>
    <w:multiLevelType w:val="hybridMultilevel"/>
    <w:tmpl w:val="8EA6D85E"/>
    <w:lvl w:ilvl="0" w:tplc="A640578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046"/>
    <w:multiLevelType w:val="hybridMultilevel"/>
    <w:tmpl w:val="31A841D4"/>
    <w:lvl w:ilvl="0" w:tplc="0415000F">
      <w:start w:val="1"/>
      <w:numFmt w:val="decimal"/>
      <w:lvlText w:val="%1.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64F0A"/>
    <w:multiLevelType w:val="hybridMultilevel"/>
    <w:tmpl w:val="22349246"/>
    <w:lvl w:ilvl="0" w:tplc="AB8EFE7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775557989">
    <w:abstractNumId w:val="1"/>
  </w:num>
  <w:num w:numId="2" w16cid:durableId="1810170763">
    <w:abstractNumId w:val="3"/>
  </w:num>
  <w:num w:numId="3" w16cid:durableId="385301652">
    <w:abstractNumId w:val="4"/>
  </w:num>
  <w:num w:numId="4" w16cid:durableId="816529406">
    <w:abstractNumId w:val="0"/>
  </w:num>
  <w:num w:numId="5" w16cid:durableId="5170875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pławska Natalia">
    <w15:presenceInfo w15:providerId="AD" w15:userId="S::npoplawska@jewishmuseum.org.pl::35889e5b-69d7-4749-971f-df3eab33cc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159B8"/>
    <w:rsid w:val="0001777B"/>
    <w:rsid w:val="00023171"/>
    <w:rsid w:val="00026F6B"/>
    <w:rsid w:val="00042C5A"/>
    <w:rsid w:val="00092557"/>
    <w:rsid w:val="000A0E03"/>
    <w:rsid w:val="000B2261"/>
    <w:rsid w:val="000D1D78"/>
    <w:rsid w:val="00103AA8"/>
    <w:rsid w:val="00113427"/>
    <w:rsid w:val="001444D0"/>
    <w:rsid w:val="00166969"/>
    <w:rsid w:val="0017240D"/>
    <w:rsid w:val="00172B45"/>
    <w:rsid w:val="00187404"/>
    <w:rsid w:val="00190084"/>
    <w:rsid w:val="001903F6"/>
    <w:rsid w:val="001B3D4D"/>
    <w:rsid w:val="001D3330"/>
    <w:rsid w:val="002458D2"/>
    <w:rsid w:val="00247463"/>
    <w:rsid w:val="00253194"/>
    <w:rsid w:val="00284E49"/>
    <w:rsid w:val="00286567"/>
    <w:rsid w:val="002875DC"/>
    <w:rsid w:val="002A6BB0"/>
    <w:rsid w:val="002B5BAA"/>
    <w:rsid w:val="002E2D45"/>
    <w:rsid w:val="002F0E61"/>
    <w:rsid w:val="002F19FA"/>
    <w:rsid w:val="002F1F93"/>
    <w:rsid w:val="002F420A"/>
    <w:rsid w:val="00325417"/>
    <w:rsid w:val="00326BF9"/>
    <w:rsid w:val="00346484"/>
    <w:rsid w:val="00351B94"/>
    <w:rsid w:val="00354280"/>
    <w:rsid w:val="003B3345"/>
    <w:rsid w:val="003E6E44"/>
    <w:rsid w:val="003E7880"/>
    <w:rsid w:val="003F01F2"/>
    <w:rsid w:val="003F2AE7"/>
    <w:rsid w:val="004026E3"/>
    <w:rsid w:val="004158B3"/>
    <w:rsid w:val="00426B6B"/>
    <w:rsid w:val="00431990"/>
    <w:rsid w:val="00445B90"/>
    <w:rsid w:val="00460955"/>
    <w:rsid w:val="00471FEC"/>
    <w:rsid w:val="0047557E"/>
    <w:rsid w:val="004A06A4"/>
    <w:rsid w:val="004B2248"/>
    <w:rsid w:val="004C657B"/>
    <w:rsid w:val="004D0130"/>
    <w:rsid w:val="004D3870"/>
    <w:rsid w:val="004D74DD"/>
    <w:rsid w:val="004E036C"/>
    <w:rsid w:val="004E0487"/>
    <w:rsid w:val="004F0D9E"/>
    <w:rsid w:val="004F7613"/>
    <w:rsid w:val="00520D9F"/>
    <w:rsid w:val="0054528B"/>
    <w:rsid w:val="00547361"/>
    <w:rsid w:val="005634B7"/>
    <w:rsid w:val="005709BE"/>
    <w:rsid w:val="005771A0"/>
    <w:rsid w:val="0058326F"/>
    <w:rsid w:val="005A733F"/>
    <w:rsid w:val="005B0211"/>
    <w:rsid w:val="005D196A"/>
    <w:rsid w:val="005D6D43"/>
    <w:rsid w:val="005F4DE2"/>
    <w:rsid w:val="006314FA"/>
    <w:rsid w:val="006665F8"/>
    <w:rsid w:val="00675697"/>
    <w:rsid w:val="006872B3"/>
    <w:rsid w:val="0069267F"/>
    <w:rsid w:val="006A5F02"/>
    <w:rsid w:val="006A6E6E"/>
    <w:rsid w:val="006B2387"/>
    <w:rsid w:val="006B7D23"/>
    <w:rsid w:val="006E06CD"/>
    <w:rsid w:val="0070418C"/>
    <w:rsid w:val="007065EA"/>
    <w:rsid w:val="007248C1"/>
    <w:rsid w:val="00724E9D"/>
    <w:rsid w:val="00731CDD"/>
    <w:rsid w:val="00737702"/>
    <w:rsid w:val="007A71E7"/>
    <w:rsid w:val="007B1C4B"/>
    <w:rsid w:val="007B1D11"/>
    <w:rsid w:val="007B54DC"/>
    <w:rsid w:val="007C7C4B"/>
    <w:rsid w:val="007D027D"/>
    <w:rsid w:val="007E43D4"/>
    <w:rsid w:val="007F0EB9"/>
    <w:rsid w:val="007F1205"/>
    <w:rsid w:val="007F48BD"/>
    <w:rsid w:val="00814179"/>
    <w:rsid w:val="00847D32"/>
    <w:rsid w:val="00863E54"/>
    <w:rsid w:val="0086710F"/>
    <w:rsid w:val="008727D9"/>
    <w:rsid w:val="0087327F"/>
    <w:rsid w:val="0087399A"/>
    <w:rsid w:val="008929F3"/>
    <w:rsid w:val="00893DF9"/>
    <w:rsid w:val="008A03DB"/>
    <w:rsid w:val="008B5B6B"/>
    <w:rsid w:val="008B7542"/>
    <w:rsid w:val="008C1C01"/>
    <w:rsid w:val="008E0618"/>
    <w:rsid w:val="008F4078"/>
    <w:rsid w:val="009221A6"/>
    <w:rsid w:val="00934E6F"/>
    <w:rsid w:val="009634D2"/>
    <w:rsid w:val="00994552"/>
    <w:rsid w:val="00997E9F"/>
    <w:rsid w:val="009A6682"/>
    <w:rsid w:val="009D27D6"/>
    <w:rsid w:val="009D34C1"/>
    <w:rsid w:val="00A03FD3"/>
    <w:rsid w:val="00A1225F"/>
    <w:rsid w:val="00A567E1"/>
    <w:rsid w:val="00A81F95"/>
    <w:rsid w:val="00A97B78"/>
    <w:rsid w:val="00AB5E9E"/>
    <w:rsid w:val="00AC04E8"/>
    <w:rsid w:val="00AD7184"/>
    <w:rsid w:val="00AE2AE7"/>
    <w:rsid w:val="00AE79F1"/>
    <w:rsid w:val="00AF261A"/>
    <w:rsid w:val="00B00801"/>
    <w:rsid w:val="00B30416"/>
    <w:rsid w:val="00B32587"/>
    <w:rsid w:val="00B60967"/>
    <w:rsid w:val="00B66090"/>
    <w:rsid w:val="00B85A3C"/>
    <w:rsid w:val="00B90CBD"/>
    <w:rsid w:val="00BA58EF"/>
    <w:rsid w:val="00BC0382"/>
    <w:rsid w:val="00BD5906"/>
    <w:rsid w:val="00BE13D3"/>
    <w:rsid w:val="00BE5577"/>
    <w:rsid w:val="00BE6A80"/>
    <w:rsid w:val="00BF7C4D"/>
    <w:rsid w:val="00C20791"/>
    <w:rsid w:val="00C41F4D"/>
    <w:rsid w:val="00C52280"/>
    <w:rsid w:val="00C55331"/>
    <w:rsid w:val="00C62B52"/>
    <w:rsid w:val="00C712AB"/>
    <w:rsid w:val="00C72E63"/>
    <w:rsid w:val="00C80BA5"/>
    <w:rsid w:val="00C91CFF"/>
    <w:rsid w:val="00CA56FD"/>
    <w:rsid w:val="00D00586"/>
    <w:rsid w:val="00D041D6"/>
    <w:rsid w:val="00D654A4"/>
    <w:rsid w:val="00D66A5F"/>
    <w:rsid w:val="00D67E15"/>
    <w:rsid w:val="00D74923"/>
    <w:rsid w:val="00D76CAF"/>
    <w:rsid w:val="00D93A70"/>
    <w:rsid w:val="00DA064B"/>
    <w:rsid w:val="00DB42EE"/>
    <w:rsid w:val="00DD3F5A"/>
    <w:rsid w:val="00DD4012"/>
    <w:rsid w:val="00DD761F"/>
    <w:rsid w:val="00DE109D"/>
    <w:rsid w:val="00DE2216"/>
    <w:rsid w:val="00DE7EBE"/>
    <w:rsid w:val="00DF42F3"/>
    <w:rsid w:val="00E11167"/>
    <w:rsid w:val="00E43EEB"/>
    <w:rsid w:val="00E7420E"/>
    <w:rsid w:val="00E86A7A"/>
    <w:rsid w:val="00E93DF0"/>
    <w:rsid w:val="00EA4D7B"/>
    <w:rsid w:val="00EB124B"/>
    <w:rsid w:val="00EB1E0A"/>
    <w:rsid w:val="00EB6B01"/>
    <w:rsid w:val="00ED05C8"/>
    <w:rsid w:val="00EE3A93"/>
    <w:rsid w:val="00EF4C60"/>
    <w:rsid w:val="00EF5EE6"/>
    <w:rsid w:val="00F2441D"/>
    <w:rsid w:val="00F25427"/>
    <w:rsid w:val="00F51576"/>
    <w:rsid w:val="00F538CE"/>
    <w:rsid w:val="00F62427"/>
    <w:rsid w:val="00F70424"/>
    <w:rsid w:val="00F71CB6"/>
    <w:rsid w:val="00F83034"/>
    <w:rsid w:val="00F8499E"/>
    <w:rsid w:val="00FA22DA"/>
    <w:rsid w:val="00FB78CA"/>
    <w:rsid w:val="00FC34ED"/>
    <w:rsid w:val="00FC5129"/>
    <w:rsid w:val="00FC59D4"/>
    <w:rsid w:val="00FF4236"/>
    <w:rsid w:val="327EC056"/>
    <w:rsid w:val="4C9B90B1"/>
    <w:rsid w:val="5672C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2E2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0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2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75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75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54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www.poli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7</Words>
  <Characters>3647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 na usługi przewodnickie na rok 2024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 na usługi przewodnickie na rok 2024</dc:title>
  <dc:subject/>
  <dc:creator>Dudek Marta</dc:creator>
  <cp:keywords/>
  <dc:description/>
  <cp:lastModifiedBy>Popławska Natalia</cp:lastModifiedBy>
  <cp:revision>2</cp:revision>
  <cp:lastPrinted>2023-02-06T10:24:00Z</cp:lastPrinted>
  <dcterms:created xsi:type="dcterms:W3CDTF">2024-02-22T14:22:00Z</dcterms:created>
  <dcterms:modified xsi:type="dcterms:W3CDTF">2024-02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3-06-05T12:12:19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61b00449-d7a3-4fa5-91a4-f4cee07ebfff</vt:lpwstr>
  </property>
  <property fmtid="{D5CDD505-2E9C-101B-9397-08002B2CF9AE}" pid="10" name="MSIP_Label_d4387f25-b002-4231-9f69-7a7da971117a_ContentBits">
    <vt:lpwstr>0</vt:lpwstr>
  </property>
</Properties>
</file>